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F7293" w14:textId="7A7F2B53" w:rsidR="001D4B36" w:rsidRDefault="001D4B36" w:rsidP="00D471C4">
      <w:pPr>
        <w:jc w:val="center"/>
        <w:rPr>
          <w:rFonts w:ascii="Times New Roman" w:hAnsi="Times New Roman" w:cs="Times New Roman"/>
          <w:b/>
          <w:bCs/>
          <w:color w:val="221E1F"/>
          <w:sz w:val="26"/>
          <w:szCs w:val="26"/>
        </w:rPr>
      </w:pPr>
      <w:bookmarkStart w:id="0" w:name="_GoBack"/>
      <w:bookmarkEnd w:id="0"/>
      <w:r w:rsidRPr="001D4B36">
        <w:rPr>
          <w:rFonts w:ascii="Times New Roman" w:hAnsi="Times New Roman" w:cs="Times New Roman"/>
          <w:b/>
          <w:bCs/>
          <w:color w:val="221E1F"/>
          <w:sz w:val="26"/>
          <w:szCs w:val="26"/>
        </w:rPr>
        <w:t>МЕТОДОЛОГИЧЕСКИЕ ПОЯСНЕНИЯ</w:t>
      </w:r>
    </w:p>
    <w:p w14:paraId="106E16D9" w14:textId="2DF6841A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sz w:val="26"/>
          <w:szCs w:val="26"/>
        </w:rPr>
        <w:t>Порядок учета населения при Всероссийской переписи населения 2020 года разработан в соответствии со статьей 4 Федерального закона от 25 января 2002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г.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№</w:t>
      </w:r>
      <w:r w:rsidR="00467365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8-ФЗ «О Всероссийской переписи населения», постановлением Правительства Российской Федерации от 7 декабря 2019 г. № 1608 «Об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организации Всероссийской переписи населения 2020 года» 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40122F">
        <w:rPr>
          <w:rFonts w:ascii="Times New Roman" w:hAnsi="Times New Roman" w:cs="Times New Roman"/>
          <w:sz w:val="26"/>
          <w:szCs w:val="26"/>
        </w:rPr>
        <w:t xml:space="preserve"> Европейских статистиков по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9C3AD2" w:rsidRPr="0040122F">
        <w:rPr>
          <w:rFonts w:ascii="Times New Roman" w:hAnsi="Times New Roman" w:cs="Times New Roman"/>
          <w:sz w:val="26"/>
          <w:szCs w:val="26"/>
        </w:rPr>
        <w:t xml:space="preserve"> </w:t>
      </w:r>
      <w:r w:rsidRPr="0040122F">
        <w:rPr>
          <w:rFonts w:ascii="Times New Roman" w:hAnsi="Times New Roman" w:cs="Times New Roman"/>
          <w:sz w:val="26"/>
          <w:szCs w:val="26"/>
        </w:rPr>
        <w:t xml:space="preserve">1998). </w:t>
      </w:r>
    </w:p>
    <w:p w14:paraId="6A6F4392" w14:textId="7DACFAC9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b/>
          <w:sz w:val="26"/>
          <w:szCs w:val="26"/>
        </w:rPr>
        <w:t>Дата переписи.</w:t>
      </w:r>
      <w:r w:rsidRPr="0040122F">
        <w:rPr>
          <w:rFonts w:ascii="Times New Roman" w:hAnsi="Times New Roman" w:cs="Times New Roman"/>
          <w:sz w:val="26"/>
          <w:szCs w:val="26"/>
        </w:rPr>
        <w:t xml:space="preserve"> Всероссийская перепись населения 2020 года проведена по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состоянию на момент учета населения </w:t>
      </w:r>
      <w:r w:rsidR="006E37A0" w:rsidRPr="0040122F">
        <w:rPr>
          <w:rFonts w:ascii="Times New Roman" w:hAnsi="Times New Roman" w:cs="Times New Roman"/>
          <w:sz w:val="26"/>
          <w:szCs w:val="26"/>
        </w:rPr>
        <w:t>-</w:t>
      </w:r>
      <w:r w:rsidRPr="0040122F">
        <w:rPr>
          <w:rFonts w:ascii="Times New Roman" w:hAnsi="Times New Roman" w:cs="Times New Roman"/>
          <w:sz w:val="26"/>
          <w:szCs w:val="26"/>
        </w:rPr>
        <w:t xml:space="preserve">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другое). </w:t>
      </w:r>
    </w:p>
    <w:p w14:paraId="49801AFB" w14:textId="17676BC1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Период сбора сведений о населении </w:t>
      </w:r>
      <w:r w:rsidR="006E37A0" w:rsidRPr="0040122F">
        <w:rPr>
          <w:rFonts w:ascii="Times New Roman" w:hAnsi="Times New Roman" w:cs="Times New Roman"/>
          <w:sz w:val="26"/>
          <w:szCs w:val="26"/>
        </w:rPr>
        <w:t>-</w:t>
      </w:r>
      <w:r w:rsidRPr="0040122F">
        <w:rPr>
          <w:rFonts w:ascii="Times New Roman" w:hAnsi="Times New Roman" w:cs="Times New Roman"/>
          <w:sz w:val="26"/>
          <w:szCs w:val="26"/>
        </w:rPr>
        <w:t xml:space="preserve"> с 15 октября по 14 ноября 2021 года для всей страны, кроме отдаленных и труднодоступных территорий. </w:t>
      </w:r>
      <w:proofErr w:type="gramStart"/>
      <w:r w:rsidRPr="0040122F">
        <w:rPr>
          <w:rFonts w:ascii="Times New Roman" w:hAnsi="Times New Roman" w:cs="Times New Roman"/>
          <w:sz w:val="26"/>
          <w:szCs w:val="26"/>
        </w:rPr>
        <w:t>Для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территорий, на которых проведение переписи в общие сроки было затруднено, перепись состоялась в другие сроки </w:t>
      </w:r>
      <w:r w:rsidR="006E37A0" w:rsidRPr="0040122F">
        <w:rPr>
          <w:rFonts w:ascii="Times New Roman" w:hAnsi="Times New Roman" w:cs="Times New Roman"/>
          <w:sz w:val="26"/>
          <w:szCs w:val="26"/>
        </w:rPr>
        <w:t>-</w:t>
      </w:r>
      <w:r w:rsidRPr="0040122F">
        <w:rPr>
          <w:rFonts w:ascii="Times New Roman" w:hAnsi="Times New Roman" w:cs="Times New Roman"/>
          <w:sz w:val="26"/>
          <w:szCs w:val="26"/>
        </w:rPr>
        <w:t xml:space="preserve"> с 1 октября 2020 года по 20 декабря 2021 года </w:t>
      </w:r>
      <w:r w:rsidR="006E37A0" w:rsidRPr="0040122F">
        <w:rPr>
          <w:rFonts w:ascii="Times New Roman" w:hAnsi="Times New Roman" w:cs="Times New Roman"/>
          <w:sz w:val="26"/>
          <w:szCs w:val="26"/>
        </w:rPr>
        <w:t>-</w:t>
      </w:r>
      <w:r w:rsidRPr="0040122F">
        <w:rPr>
          <w:rFonts w:ascii="Times New Roman" w:hAnsi="Times New Roman" w:cs="Times New Roman"/>
          <w:sz w:val="26"/>
          <w:szCs w:val="26"/>
        </w:rPr>
        <w:t xml:space="preserve"> в соответствии с приказом Минэкономразвития России от 31 августа 2020 года № 563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</w:t>
      </w:r>
      <w:proofErr w:type="gramEnd"/>
      <w:r w:rsidRPr="0040122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0122F">
        <w:rPr>
          <w:rFonts w:ascii="Times New Roman" w:hAnsi="Times New Roman" w:cs="Times New Roman"/>
          <w:sz w:val="26"/>
          <w:szCs w:val="26"/>
        </w:rPr>
        <w:t xml:space="preserve">2020 г., регистрационный № 60299). </w:t>
      </w:r>
      <w:proofErr w:type="gramEnd"/>
    </w:p>
    <w:p w14:paraId="5297F6BC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 </w:t>
      </w:r>
    </w:p>
    <w:p w14:paraId="2AE16530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b/>
          <w:sz w:val="26"/>
          <w:szCs w:val="26"/>
        </w:rPr>
        <w:t>Категории переписываемого населения.</w:t>
      </w:r>
      <w:r w:rsidRPr="0040122F">
        <w:rPr>
          <w:rFonts w:ascii="Times New Roman" w:hAnsi="Times New Roman" w:cs="Times New Roman"/>
          <w:sz w:val="26"/>
          <w:szCs w:val="26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 население, постоянно (обычно) проживающее в Российской Федерации: </w:t>
      </w:r>
    </w:p>
    <w:p w14:paraId="23F3A294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лица, проживающие или намеревающиеся проживать на территории России постоянно (в течение 12 и более месяцев подряд); </w:t>
      </w:r>
    </w:p>
    <w:p w14:paraId="54B0CDD3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sz w:val="26"/>
          <w:szCs w:val="26"/>
        </w:rPr>
        <w:t xml:space="preserve">граждане России, находящиеся за пределами Российской Федерации 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 </w:t>
      </w:r>
      <w:proofErr w:type="gramEnd"/>
    </w:p>
    <w:p w14:paraId="1DD4EB20" w14:textId="46EB70C2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лица, постоянно проживающие в России и временно выехавшие за рубеж в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командировку, на работу по контрактам с российскими или иностранными фирмами, на учебу или по другим причинам на срок менее одного года; </w:t>
      </w:r>
    </w:p>
    <w:p w14:paraId="0C4CEB71" w14:textId="45A121AC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постоянно проживающие в России моряки российских рыболовных и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торговых судов, находящиеся на дату переписи населения в плавании; </w:t>
      </w:r>
    </w:p>
    <w:p w14:paraId="7DF10618" w14:textId="25661738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российские и иностранные граждане и лица без гражданства, прибывшие в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Россию из-за рубежа на постоянное жительство или ищущие убежище, включая и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тех из них, кто не успел оформить регистрационные документы; </w:t>
      </w:r>
    </w:p>
    <w:p w14:paraId="2283C1D4" w14:textId="3E77E960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российские и иностранные граждане и лица без гражданства, прибывшие в 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Россию из-за рубежа на учебу, работу или с другой целью на срок один год </w:t>
      </w:r>
      <w:r w:rsidRPr="0040122F"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более (независимо от того, сколько времени они пробыли в стране </w:t>
      </w:r>
      <w:proofErr w:type="gramStart"/>
      <w:r w:rsidRPr="0040122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40122F">
        <w:rPr>
          <w:rFonts w:ascii="Times New Roman" w:hAnsi="Times New Roman" w:cs="Times New Roman"/>
          <w:sz w:val="26"/>
          <w:szCs w:val="26"/>
        </w:rPr>
        <w:t xml:space="preserve"> сколько им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осталось находиться в России). </w:t>
      </w:r>
    </w:p>
    <w:p w14:paraId="33AFA647" w14:textId="38BA59C0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При Всероссийской переписи населения 2020 года были также учтены отдельной категорией лица, временно находившиеся на территории Российской Федерации на дату переписи, но постоянно проживающие за рубежом (включая государства </w:t>
      </w:r>
      <w:r w:rsidR="006E37A0" w:rsidRPr="0040122F">
        <w:rPr>
          <w:rFonts w:ascii="Times New Roman" w:hAnsi="Times New Roman" w:cs="Times New Roman"/>
          <w:sz w:val="26"/>
          <w:szCs w:val="26"/>
        </w:rPr>
        <w:t>-</w:t>
      </w:r>
      <w:r w:rsidRPr="0040122F">
        <w:rPr>
          <w:rFonts w:ascii="Times New Roman" w:hAnsi="Times New Roman" w:cs="Times New Roman"/>
          <w:sz w:val="26"/>
          <w:szCs w:val="26"/>
        </w:rPr>
        <w:t xml:space="preserve"> участники СНГ). В численность этой категории населения вошли лица (независимо от их гражданства), прибывшие в Российскую Федерацию на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учебу или работу на срок менее 1 года, прибывшие независимо от срока на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отдых, лечение, посещения родственников или знакомых, религиозного паломничества, а также транзитные мигранты. </w:t>
      </w:r>
    </w:p>
    <w:p w14:paraId="748AB779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Военнослужащие, проходившие военную службу по призыву, и лица, отбывающие наказание в местах лишения свободы, вошли в численность того населенного пункта, на территории которого фактически располагается соответствующий закрытый объект. </w:t>
      </w:r>
    </w:p>
    <w:p w14:paraId="08AD9A51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Бездомные учтены в том месте, где их застала перепись. </w:t>
      </w:r>
    </w:p>
    <w:p w14:paraId="0705C48F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Не учитывались при переписи населения: </w:t>
      </w:r>
    </w:p>
    <w:p w14:paraId="03525F18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российские граждане, постоянно проживающие за рубежом (кроме граждан России, находящиеся за пределами Российской Федерации по линии органов государственной власти Российской Федерации); </w:t>
      </w:r>
    </w:p>
    <w:p w14:paraId="0A16D797" w14:textId="3915C92D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российские граждане, выехавшие за рубеж на работу по контрактам с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российскими или иностранными фирмами или учебу на срок один год и более (независимо от того, когда они выехали </w:t>
      </w:r>
      <w:proofErr w:type="gramStart"/>
      <w:r w:rsidRPr="0040122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40122F">
        <w:rPr>
          <w:rFonts w:ascii="Times New Roman" w:hAnsi="Times New Roman" w:cs="Times New Roman"/>
          <w:sz w:val="26"/>
          <w:szCs w:val="26"/>
        </w:rPr>
        <w:t xml:space="preserve"> сколько им осталось находиться за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рубежом); </w:t>
      </w:r>
    </w:p>
    <w:p w14:paraId="2959745B" w14:textId="37D1F12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иностранные граждане, работающие в дипломатических и других представительствах своего государства, иностранные военнослужащие и члены их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семей; </w:t>
      </w:r>
    </w:p>
    <w:p w14:paraId="67D18FE1" w14:textId="5A0C95A1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иностранные граждане, работающие на территории России в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представительствах международных организаций; </w:t>
      </w:r>
    </w:p>
    <w:p w14:paraId="6D898A9B" w14:textId="1EBF8918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иностранные граждане, являющиеся членами делегаций правительств и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законодательных органов своих государств. </w:t>
      </w:r>
    </w:p>
    <w:p w14:paraId="2B803518" w14:textId="3456D354" w:rsidR="001D4B36" w:rsidRPr="0040122F" w:rsidRDefault="001D4B36" w:rsidP="00060B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Население переписано </w:t>
      </w:r>
      <w:r w:rsidRPr="0040122F">
        <w:rPr>
          <w:rFonts w:ascii="Times New Roman" w:hAnsi="Times New Roman" w:cs="Times New Roman"/>
          <w:b/>
          <w:sz w:val="26"/>
          <w:szCs w:val="26"/>
        </w:rPr>
        <w:t>по месту своего постоянного (обычного) жительства</w:t>
      </w:r>
      <w:r w:rsidRPr="0040122F">
        <w:rPr>
          <w:rFonts w:ascii="Times New Roman" w:hAnsi="Times New Roman" w:cs="Times New Roman"/>
          <w:sz w:val="26"/>
          <w:szCs w:val="26"/>
        </w:rPr>
        <w:t>, которым является населенный пункт, дом, квартира, комната, где опрашиваемый проводит большую часть своего времени постоянно</w:t>
      </w:r>
      <w:r w:rsidR="00060B5C" w:rsidRPr="0040122F">
        <w:rPr>
          <w:rFonts w:ascii="Times New Roman" w:hAnsi="Times New Roman" w:cs="Times New Roman"/>
          <w:sz w:val="26"/>
          <w:szCs w:val="26"/>
        </w:rPr>
        <w:t xml:space="preserve"> 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(обычно). Это место может совпадать или не совпадать с адресом, по которому человек зарегистрирован по месту жительства или пребывания. </w:t>
      </w:r>
    </w:p>
    <w:p w14:paraId="70819DC0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Единицей места проживания считается жилое помещение, в понятие которого входят: </w:t>
      </w:r>
    </w:p>
    <w:p w14:paraId="378DCC41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а) квартира в многоквартирном доме (включая квартиру в общежитии квартирного типа); </w:t>
      </w:r>
    </w:p>
    <w:p w14:paraId="55E1BD0B" w14:textId="206A8A58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б) индивидуальный (одноквартирный) дом (изба, </w:t>
      </w: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сторожка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>, коттедж ил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другое одноквартирное строение); </w:t>
      </w:r>
    </w:p>
    <w:p w14:paraId="501E2A42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в) комната в общежитии (</w:t>
      </w:r>
      <w:proofErr w:type="spell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неквартирного</w:t>
      </w:r>
      <w:proofErr w:type="spell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типа); </w:t>
      </w:r>
    </w:p>
    <w:p w14:paraId="304808F5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г) номер, комната в гостинице и других учреждениях для временного пребывания населения, где были постоянно проживавшие; </w:t>
      </w:r>
    </w:p>
    <w:p w14:paraId="568C76D2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д) любое другое помещение, приспособленное для жилья (вагончик, бытовка, </w:t>
      </w:r>
      <w:proofErr w:type="spell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хозблок</w:t>
      </w:r>
      <w:proofErr w:type="spell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, баржа и т.п.); </w:t>
      </w:r>
    </w:p>
    <w:p w14:paraId="65B72BA1" w14:textId="01FBF721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lastRenderedPageBreak/>
        <w:t xml:space="preserve">е) палата, отделение </w:t>
      </w:r>
      <w:r w:rsidRPr="0040122F">
        <w:rPr>
          <w:rFonts w:ascii="Times New Roman" w:hAnsi="Times New Roman" w:cs="Times New Roman"/>
          <w:sz w:val="26"/>
          <w:szCs w:val="26"/>
        </w:rPr>
        <w:t>и др</w:t>
      </w:r>
      <w:r w:rsidR="00520D90" w:rsidRPr="0040122F">
        <w:rPr>
          <w:rFonts w:ascii="Times New Roman" w:hAnsi="Times New Roman" w:cs="Times New Roman"/>
          <w:sz w:val="26"/>
          <w:szCs w:val="26"/>
        </w:rPr>
        <w:t>угие</w:t>
      </w:r>
      <w:r w:rsidRPr="0040122F">
        <w:rPr>
          <w:rFonts w:ascii="Times New Roman" w:hAnsi="Times New Roman" w:cs="Times New Roman"/>
          <w:sz w:val="26"/>
          <w:szCs w:val="26"/>
        </w:rPr>
        <w:t xml:space="preserve"> (в 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зависимости от того, как ведется учет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соответствующих организациях) в учреждениях социального и медицинского назначения (домах ребенка, детских домах, школах-интернатах для детей сирот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больницах для больных с хроническими заболеваниями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и т.п.), в казармах, местах заключения, религиозных организациях. </w:t>
      </w:r>
    </w:p>
    <w:p w14:paraId="3F11BB6C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В каждом жилом помещении переписано все постоянно (обычно) проживавшие в нем, включая и тех, кто на момент переписи временно отсутствовал. </w:t>
      </w:r>
    </w:p>
    <w:p w14:paraId="264FE259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 </w:t>
      </w:r>
    </w:p>
    <w:p w14:paraId="61AB2814" w14:textId="598011F2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>, религиозного паломничества и т.п., переписывались по месту их постоянного жительства с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отметкой о временном отсутствии. </w:t>
      </w:r>
    </w:p>
    <w:p w14:paraId="7E2D667F" w14:textId="0E359432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2) Граждане России, выехавшие в длительные служебные командировки (на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1 год и более) за границу по линии органов государственной власти Российской Федерации, и находившиеся вместе с ними члены их семей, переписывались п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месту их нахождения. </w:t>
      </w:r>
    </w:p>
    <w:p w14:paraId="2EC2112C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3) Студенты высших и средних профессиональных образовательных учреждений, проживавшие по месту обучения, переписывались по месту их учебы. </w:t>
      </w:r>
    </w:p>
    <w:p w14:paraId="66198259" w14:textId="6B016016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4) Лица, призванные на военно-учебный сбор, переписывались дома вместе с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членами их домохозяйств с отметкой о временном отсутствии. </w:t>
      </w:r>
    </w:p>
    <w:p w14:paraId="7BAA8777" w14:textId="6D68F57F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5) Военнослужащие, проходившие военную службу по контракту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роживавшие на открытой территории, переписывались вместе с членами их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домохозяйств в общем порядке. </w:t>
      </w:r>
    </w:p>
    <w:p w14:paraId="581BD917" w14:textId="65298F19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6) Военнослужащие, проходившие военную службу по призыву ил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контракту и проживавшие на закрытой территории, переписывались п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месту их нахождения. </w:t>
      </w:r>
    </w:p>
    <w:p w14:paraId="3F6420BF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 </w:t>
      </w:r>
      <w:proofErr w:type="gramEnd"/>
    </w:p>
    <w:p w14:paraId="7F490D9C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 </w:t>
      </w:r>
    </w:p>
    <w:p w14:paraId="309C0BCA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lastRenderedPageBreak/>
        <w:t xml:space="preserve"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 </w:t>
      </w:r>
    </w:p>
    <w:p w14:paraId="6D7D106F" w14:textId="38F7F4FC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гражданства переписывались по месту их жительства в общем порядке. </w:t>
      </w:r>
    </w:p>
    <w:p w14:paraId="71EC5A2C" w14:textId="2E910EE9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11) Лица (независимо от их гражданства), прибывшие в Российскую Федерацию на срок 1 год и более на работу по контрактам c российскими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иностранными организациями (кроме иностранных граждан, работавших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представительствах иностранных государств и международных организаций) </w:t>
      </w:r>
      <w:r w:rsidR="00E90A19" w:rsidRPr="0040122F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или учебу, переписывались как постоянные жители России там, где они обычно проживали в Российской Федерации. </w:t>
      </w:r>
      <w:proofErr w:type="gramEnd"/>
    </w:p>
    <w:p w14:paraId="134C40E6" w14:textId="076ED3E3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12) Лица (независимо от их гражданства), прибывшие из зарубежных стран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застала перепись. </w:t>
      </w:r>
    </w:p>
    <w:p w14:paraId="6F627538" w14:textId="0E69A8A5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13) В гостиницах, больницах, домах отдыха, санаториях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т.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.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переписывались только те лица, которые не имели другого места жительства. </w:t>
      </w:r>
    </w:p>
    <w:p w14:paraId="2F37D1FE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14) Лица, не имевшие постоянного места жительства (например, бездомные), переписывались там, где их застала перепись. </w:t>
      </w:r>
    </w:p>
    <w:p w14:paraId="0B7FBF70" w14:textId="3882EEAC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Все перечисленные категории населения (кроме категории, указанной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</w:t>
      </w:r>
      <w:r w:rsidRPr="0040122F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</w:p>
    <w:p w14:paraId="19DFEED5" w14:textId="28CEFB1F" w:rsidR="0002126E" w:rsidRPr="0040122F" w:rsidRDefault="001D4B36" w:rsidP="0002126E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В численность населения, временно находившегося на территории России на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дату</w:t>
      </w:r>
      <w:r w:rsidR="0002126E"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переписи, но постоянно проживавшего за рубежом, вошли лица (независимо от их гражданства), прибывшие в Российскую Федерацию на срок </w:t>
      </w:r>
      <w:r w:rsidR="00E90A19" w:rsidRPr="0040122F">
        <w:rPr>
          <w:rFonts w:ascii="Times New Roman" w:hAnsi="Times New Roman" w:cs="Times New Roman"/>
          <w:color w:val="221E1F"/>
          <w:sz w:val="26"/>
          <w:szCs w:val="26"/>
        </w:rPr>
        <w:br/>
      </w:r>
      <w:r w:rsidR="0002126E" w:rsidRPr="0040122F">
        <w:rPr>
          <w:rFonts w:ascii="Times New Roman" w:hAnsi="Times New Roman" w:cs="Times New Roman"/>
          <w:color w:val="221E1F"/>
          <w:sz w:val="26"/>
          <w:szCs w:val="26"/>
        </w:rPr>
        <w:t>до 1 года на учебу или работу, прибывшие независимо от срока на отдых, для лечения,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="0002126E"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гости к родственникам или знакомым, а также транзитные мигранты. </w:t>
      </w:r>
      <w:proofErr w:type="gramEnd"/>
    </w:p>
    <w:p w14:paraId="3EDA1528" w14:textId="77777777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b/>
          <w:color w:val="221E1F"/>
          <w:sz w:val="26"/>
          <w:szCs w:val="26"/>
        </w:rPr>
        <w:t>Программа Всероссийской переписи населения 2020 года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 </w:t>
      </w:r>
    </w:p>
    <w:p w14:paraId="4F6A66B6" w14:textId="59B96BFC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Форма и те</w:t>
      </w: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кст бл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анков переписных листов в электронной форме совпадают </w:t>
      </w:r>
      <w:r w:rsidR="00E90A19" w:rsidRPr="0040122F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с формой и текстом бланков переписных листов на бумажном носителе </w:t>
      </w:r>
      <w:r w:rsidR="00E90A19" w:rsidRPr="0040122F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в соответствии с пунктом 2 статьи 7 Федерального закона от 25 января 2002 г. </w:t>
      </w:r>
      <w:r w:rsidR="00E90A19" w:rsidRPr="0040122F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№ 8-ФЗ «О Всероссийской переписи населения». </w:t>
      </w:r>
    </w:p>
    <w:p w14:paraId="3FF34363" w14:textId="42F0F11B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ользования языками, источников сре</w:t>
      </w: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дств к с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уществованию, участия в рабочей силе, миграции и рождаемости (форма Л), а также жилищных условий (форма П). </w:t>
      </w:r>
    </w:p>
    <w:p w14:paraId="726CFCB0" w14:textId="77777777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 </w:t>
      </w:r>
    </w:p>
    <w:p w14:paraId="5A26CFF7" w14:textId="3D44BBD4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b/>
          <w:color w:val="221E1F"/>
          <w:sz w:val="26"/>
          <w:szCs w:val="26"/>
        </w:rPr>
        <w:t>Метод переписи.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lastRenderedPageBreak/>
        <w:t xml:space="preserve">домохозяйства переписные листы в электронной форме в информационно-телекоммуникационной сети «Интернет» (далее </w:t>
      </w:r>
      <w:r w:rsidR="00921581" w:rsidRPr="0040122F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сеть Интернет) на «Едином портале государственных и муниципальных услуг (функций)» (далее </w:t>
      </w:r>
      <w:r w:rsidR="00921581" w:rsidRPr="0040122F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населении обходили все помещения своего счетного участка, где проживало или могло жить население (включая нежилые помещения), и собирали сведения 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жителях, не переписавшихся на ЕПГУ. </w:t>
      </w:r>
    </w:p>
    <w:p w14:paraId="1E052374" w14:textId="04079E51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Вопросы задавались населению в той формулировке, которая дана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переписных листах. Запись сведений в переписные листы производилась со слов опрашиваемых без </w:t>
      </w:r>
      <w:r w:rsidRPr="0040122F">
        <w:rPr>
          <w:rFonts w:ascii="Times New Roman" w:hAnsi="Times New Roman" w:cs="Times New Roman"/>
          <w:sz w:val="26"/>
          <w:szCs w:val="26"/>
        </w:rPr>
        <w:t xml:space="preserve">предъявления каких-либо 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462DE21F" w14:textId="77777777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 Всероссийской переписи населения». </w:t>
      </w:r>
    </w:p>
    <w:p w14:paraId="694895F4" w14:textId="59D1DADC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b/>
          <w:color w:val="221E1F"/>
          <w:sz w:val="26"/>
          <w:szCs w:val="26"/>
        </w:rPr>
        <w:t>Контрольные мероприятия.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контроля за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заполнением переписных листов» и выдавалась справка 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постоянно проживающим за рубежом. </w:t>
      </w:r>
    </w:p>
    <w:p w14:paraId="20AD918D" w14:textId="0B8A02D6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равильности переписи. Люди, пропущенные в ходе переписи и выявленные в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время контрольного обхода, вносились в переписные листы, а ошибочно переписанные исключались из них. </w:t>
      </w:r>
    </w:p>
    <w:p w14:paraId="3DB594E1" w14:textId="0C16F47D" w:rsidR="0002126E" w:rsidRPr="007B5255" w:rsidRDefault="0002126E" w:rsidP="00FD4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7B5255">
        <w:rPr>
          <w:rFonts w:ascii="Times New Roman" w:hAnsi="Times New Roman" w:cs="Times New Roman"/>
          <w:b/>
          <w:color w:val="221E1F"/>
          <w:sz w:val="26"/>
          <w:szCs w:val="26"/>
        </w:rPr>
        <w:t>Итоги переписи.</w:t>
      </w:r>
      <w:r w:rsidRPr="007B5255">
        <w:rPr>
          <w:rFonts w:ascii="Times New Roman" w:hAnsi="Times New Roman" w:cs="Times New Roman"/>
          <w:color w:val="221E1F"/>
          <w:sz w:val="26"/>
          <w:szCs w:val="26"/>
        </w:rPr>
        <w:t xml:space="preserve"> Данные переписи населения 2020 года, полученные на</w:t>
      </w:r>
      <w:r w:rsidR="0046108B" w:rsidRPr="007B5255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7B5255">
        <w:rPr>
          <w:rFonts w:ascii="Times New Roman" w:hAnsi="Times New Roman" w:cs="Times New Roman"/>
          <w:color w:val="221E1F"/>
          <w:sz w:val="26"/>
          <w:szCs w:val="26"/>
        </w:rPr>
        <w:t>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Только в</w:t>
      </w:r>
      <w:r w:rsidR="0046108B" w:rsidRPr="007B5255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7B5255">
        <w:rPr>
          <w:rFonts w:ascii="Times New Roman" w:hAnsi="Times New Roman" w:cs="Times New Roman"/>
          <w:color w:val="221E1F"/>
          <w:sz w:val="26"/>
          <w:szCs w:val="26"/>
        </w:rPr>
        <w:t xml:space="preserve">таблице 1 тома 1 и в томе 6 приводится численность и характеристика лиц, временно находившихся на дату переписи на территории России, но постоянно проживающих за рубежом. </w:t>
      </w:r>
    </w:p>
    <w:p w14:paraId="15AB7586" w14:textId="608AAD8B" w:rsidR="00EA7480" w:rsidRPr="000143BD" w:rsidRDefault="00EA7480" w:rsidP="000143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FD4F46">
        <w:rPr>
          <w:rFonts w:ascii="Times New Roman" w:hAnsi="Times New Roman" w:cs="Times New Roman"/>
          <w:color w:val="221E1F"/>
          <w:sz w:val="26"/>
          <w:szCs w:val="26"/>
        </w:rPr>
        <w:t xml:space="preserve">Структурные характеристики населения представлены в итогах переписи </w:t>
      </w:r>
      <w:r w:rsidR="00FD4F46" w:rsidRPr="00FD4F46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FD4F46">
        <w:rPr>
          <w:rFonts w:ascii="Times New Roman" w:hAnsi="Times New Roman" w:cs="Times New Roman"/>
          <w:color w:val="221E1F"/>
          <w:sz w:val="26"/>
          <w:szCs w:val="26"/>
        </w:rPr>
        <w:t xml:space="preserve">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в итогах имеются группы лиц, не указавших ответа. </w:t>
      </w:r>
      <w:r w:rsidRPr="00FD4F46">
        <w:rPr>
          <w:rFonts w:ascii="Times New Roman" w:hAnsi="Times New Roman" w:cs="Times New Roman"/>
          <w:color w:val="221E1F"/>
          <w:sz w:val="26"/>
          <w:szCs w:val="26"/>
        </w:rPr>
        <w:lastRenderedPageBreak/>
        <w:t xml:space="preserve">Только первые три вопроса формы Л и первый вопрос формы </w:t>
      </w:r>
      <w:proofErr w:type="gramStart"/>
      <w:r w:rsidRPr="00FD4F46">
        <w:rPr>
          <w:rFonts w:ascii="Times New Roman" w:hAnsi="Times New Roman" w:cs="Times New Roman"/>
          <w:color w:val="221E1F"/>
          <w:sz w:val="26"/>
          <w:szCs w:val="26"/>
        </w:rPr>
        <w:t>П</w:t>
      </w:r>
      <w:proofErr w:type="gramEnd"/>
      <w:r w:rsidRPr="00FD4F46">
        <w:rPr>
          <w:rFonts w:ascii="Times New Roman" w:hAnsi="Times New Roman" w:cs="Times New Roman"/>
          <w:color w:val="221E1F"/>
          <w:sz w:val="26"/>
          <w:szCs w:val="26"/>
        </w:rPr>
        <w:t xml:space="preserve"> были обязательными для заполнения, любой другой вопрос можно было оставить без </w:t>
      </w:r>
      <w:r w:rsidRPr="000143BD">
        <w:rPr>
          <w:rFonts w:ascii="Times New Roman" w:hAnsi="Times New Roman" w:cs="Times New Roman"/>
          <w:color w:val="221E1F"/>
          <w:sz w:val="26"/>
          <w:szCs w:val="26"/>
        </w:rPr>
        <w:t xml:space="preserve">ответа. </w:t>
      </w:r>
    </w:p>
    <w:p w14:paraId="68E50083" w14:textId="52067D27" w:rsidR="000143BD" w:rsidRPr="000143BD" w:rsidRDefault="000143BD" w:rsidP="00014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3BD">
        <w:rPr>
          <w:rFonts w:ascii="Times New Roman" w:hAnsi="Times New Roman" w:cs="Times New Roman"/>
          <w:sz w:val="26"/>
          <w:szCs w:val="26"/>
        </w:rPr>
        <w:t xml:space="preserve">При переписи населения 2020 года опрос населения проводился </w:t>
      </w:r>
      <w:r w:rsidR="00D0768A">
        <w:rPr>
          <w:rFonts w:ascii="Times New Roman" w:hAnsi="Times New Roman" w:cs="Times New Roman"/>
          <w:sz w:val="26"/>
          <w:szCs w:val="26"/>
        </w:rPr>
        <w:br/>
      </w:r>
      <w:r w:rsidRPr="000143BD">
        <w:rPr>
          <w:rFonts w:ascii="Times New Roman" w:hAnsi="Times New Roman" w:cs="Times New Roman"/>
          <w:sz w:val="26"/>
          <w:szCs w:val="26"/>
        </w:rPr>
        <w:t xml:space="preserve">по домохозяйствам. Домохозяйство </w:t>
      </w:r>
      <w:r w:rsidR="00D0768A">
        <w:rPr>
          <w:rFonts w:ascii="Times New Roman" w:hAnsi="Times New Roman" w:cs="Times New Roman"/>
          <w:sz w:val="26"/>
          <w:szCs w:val="26"/>
        </w:rPr>
        <w:t>-</w:t>
      </w:r>
      <w:r w:rsidRPr="000143BD">
        <w:rPr>
          <w:rFonts w:ascii="Times New Roman" w:hAnsi="Times New Roman" w:cs="Times New Roman"/>
          <w:sz w:val="26"/>
          <w:szCs w:val="26"/>
        </w:rPr>
        <w:t xml:space="preserve">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</w:t>
      </w:r>
      <w:r w:rsidR="00D0768A">
        <w:rPr>
          <w:rFonts w:ascii="Times New Roman" w:hAnsi="Times New Roman" w:cs="Times New Roman"/>
          <w:sz w:val="26"/>
          <w:szCs w:val="26"/>
        </w:rPr>
        <w:br/>
      </w:r>
      <w:r w:rsidRPr="000143BD">
        <w:rPr>
          <w:rFonts w:ascii="Times New Roman" w:hAnsi="Times New Roman" w:cs="Times New Roman"/>
          <w:sz w:val="26"/>
          <w:szCs w:val="26"/>
        </w:rPr>
        <w:t xml:space="preserve">или отношениями, вытекающими из брака, или быть не родственниками, либо </w:t>
      </w:r>
      <w:r w:rsidR="00D0768A">
        <w:rPr>
          <w:rFonts w:ascii="Times New Roman" w:hAnsi="Times New Roman" w:cs="Times New Roman"/>
          <w:sz w:val="26"/>
          <w:szCs w:val="26"/>
        </w:rPr>
        <w:br/>
      </w:r>
      <w:r w:rsidRPr="000143BD">
        <w:rPr>
          <w:rFonts w:ascii="Times New Roman" w:hAnsi="Times New Roman" w:cs="Times New Roman"/>
          <w:sz w:val="26"/>
          <w:szCs w:val="26"/>
        </w:rPr>
        <w:t xml:space="preserve">и теми,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 домохозяйствами бездомных. </w:t>
      </w:r>
    </w:p>
    <w:p w14:paraId="34518AF1" w14:textId="4877D0DA" w:rsidR="000143BD" w:rsidRPr="00E735EC" w:rsidRDefault="000143BD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Частными домохозяйствами называются домохозяйства, проживающие постоянно в обычных жилых помещениях </w:t>
      </w:r>
      <w:r w:rsidR="00D0768A" w:rsidRPr="00E735EC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квартирах, индивидуальных (одноквартирных) домах, комнатах в общежитиях </w:t>
      </w:r>
      <w:proofErr w:type="spellStart"/>
      <w:r w:rsidRPr="00E735EC">
        <w:rPr>
          <w:rFonts w:ascii="Times New Roman" w:hAnsi="Times New Roman" w:cs="Times New Roman"/>
          <w:sz w:val="26"/>
          <w:szCs w:val="26"/>
        </w:rPr>
        <w:t>неквартирного</w:t>
      </w:r>
      <w:proofErr w:type="spellEnd"/>
      <w:r w:rsidRPr="00E735EC">
        <w:rPr>
          <w:rFonts w:ascii="Times New Roman" w:hAnsi="Times New Roman" w:cs="Times New Roman"/>
          <w:sz w:val="26"/>
          <w:szCs w:val="26"/>
        </w:rPr>
        <w:t xml:space="preserve"> типа, других жилых помещениях и помещениях, приспособленных для жилья.</w:t>
      </w:r>
    </w:p>
    <w:p w14:paraId="34258736" w14:textId="7139877B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Данные о жилищных условиях населения сформированы на основе информации из переписных листов формы </w:t>
      </w:r>
      <w:proofErr w:type="gramStart"/>
      <w:r w:rsidRPr="00E735EC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735EC">
        <w:rPr>
          <w:rFonts w:ascii="Times New Roman" w:hAnsi="Times New Roman" w:cs="Times New Roman"/>
          <w:sz w:val="26"/>
          <w:szCs w:val="26"/>
        </w:rPr>
        <w:t xml:space="preserve">, заполнявшихся в целом на жилое помещение, в котором проживают </w:t>
      </w:r>
      <w:r w:rsidR="00C27AD9">
        <w:rPr>
          <w:rFonts w:ascii="Times New Roman" w:hAnsi="Times New Roman" w:cs="Times New Roman"/>
          <w:sz w:val="26"/>
          <w:szCs w:val="26"/>
        </w:rPr>
        <w:t>опрашиваемые</w:t>
      </w:r>
      <w:r w:rsidRPr="00E735EC">
        <w:rPr>
          <w:rFonts w:ascii="Times New Roman" w:hAnsi="Times New Roman" w:cs="Times New Roman"/>
          <w:sz w:val="26"/>
          <w:szCs w:val="26"/>
        </w:rPr>
        <w:t>.</w:t>
      </w:r>
    </w:p>
    <w:p w14:paraId="1EC0E7A1" w14:textId="77777777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Распределение населения и домохозяйств по </w:t>
      </w:r>
      <w:r w:rsidRPr="00E735EC">
        <w:rPr>
          <w:rFonts w:ascii="Times New Roman" w:hAnsi="Times New Roman" w:cs="Times New Roman"/>
          <w:b/>
          <w:sz w:val="26"/>
          <w:szCs w:val="26"/>
        </w:rPr>
        <w:t>типам занимаемых жилых помещений</w:t>
      </w:r>
      <w:r w:rsidRPr="00E735EC">
        <w:rPr>
          <w:rFonts w:ascii="Times New Roman" w:hAnsi="Times New Roman" w:cs="Times New Roman"/>
          <w:sz w:val="26"/>
          <w:szCs w:val="26"/>
        </w:rPr>
        <w:t xml:space="preserve"> приведено в таблицах 1 и 2 на основе ответов на вопрос 1 переписных листов формы </w:t>
      </w:r>
      <w:proofErr w:type="gramStart"/>
      <w:r w:rsidRPr="00E735EC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735EC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982CA20" w14:textId="5322A318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«индивидуальный дом» </w:t>
      </w:r>
      <w:r w:rsidR="00C27AD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дом, состоящий из одного жилого помещения (квартиры), с одним лицевым счетом для оплаты коммунальных услуг;</w:t>
      </w:r>
    </w:p>
    <w:p w14:paraId="59912822" w14:textId="23A7A426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«отдельная квартира» </w:t>
      </w:r>
      <w:r w:rsidR="00C27AD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жилое помещение в многоквартирном доме, имеет один лицевой счет для оплаты коммунальных услуг и самостоятельный выход </w:t>
      </w:r>
      <w:r w:rsidR="00C27AD9">
        <w:rPr>
          <w:rFonts w:ascii="Times New Roman" w:hAnsi="Times New Roman" w:cs="Times New Roman"/>
          <w:sz w:val="26"/>
          <w:szCs w:val="26"/>
        </w:rPr>
        <w:br/>
      </w:r>
      <w:r w:rsidRPr="00E735EC">
        <w:rPr>
          <w:rFonts w:ascii="Times New Roman" w:hAnsi="Times New Roman" w:cs="Times New Roman"/>
          <w:sz w:val="26"/>
          <w:szCs w:val="26"/>
        </w:rPr>
        <w:t>в помещение общего пользования в доме или на земельный участок, прилегающий к дому;</w:t>
      </w:r>
    </w:p>
    <w:p w14:paraId="30BD7984" w14:textId="4CFED3BB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«коммунальная квартира» </w:t>
      </w:r>
      <w:r w:rsidR="00C27AD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жилое помещение с двумя и </w:t>
      </w:r>
      <w:proofErr w:type="gramStart"/>
      <w:r w:rsidRPr="00E735EC">
        <w:rPr>
          <w:rFonts w:ascii="Times New Roman" w:hAnsi="Times New Roman" w:cs="Times New Roman"/>
          <w:sz w:val="26"/>
          <w:szCs w:val="26"/>
        </w:rPr>
        <w:t>более лицевыми</w:t>
      </w:r>
      <w:proofErr w:type="gramEnd"/>
      <w:r w:rsidRPr="00E735EC">
        <w:rPr>
          <w:rFonts w:ascii="Times New Roman" w:hAnsi="Times New Roman" w:cs="Times New Roman"/>
          <w:sz w:val="26"/>
          <w:szCs w:val="26"/>
        </w:rPr>
        <w:t xml:space="preserve"> счетами для оплаты коммунальных услуг и общим выходом;</w:t>
      </w:r>
    </w:p>
    <w:p w14:paraId="6FEB9CA2" w14:textId="0BEFB781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«общежитие» </w:t>
      </w:r>
      <w:r w:rsidR="00C27AD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жилые помещения, в том числе квартирного типа, предназначенные для продолжительного временного проживания на период работы, службы или обучения, не имеющие лицевого счета для оплаты коммунальных услуг;</w:t>
      </w:r>
    </w:p>
    <w:p w14:paraId="3CE4F155" w14:textId="1880BAD1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35EC">
        <w:rPr>
          <w:rFonts w:ascii="Times New Roman" w:hAnsi="Times New Roman" w:cs="Times New Roman"/>
          <w:sz w:val="26"/>
          <w:szCs w:val="26"/>
        </w:rPr>
        <w:t xml:space="preserve">«гостиница» </w:t>
      </w:r>
      <w:r w:rsidR="00C27AD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жилые помещения (также отель, мотель, хостел, апартаменты, меблированные комнаты, пансионат, санаторий, турбаза, приют), приспособленные для краткосрочного пребывания и не имеющие лицевого счета для оплаты коммунальных услуг;</w:t>
      </w:r>
      <w:proofErr w:type="gramEnd"/>
    </w:p>
    <w:p w14:paraId="360B14BC" w14:textId="3AB7018C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«другое жилище» </w:t>
      </w:r>
      <w:r w:rsidR="00C27AD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вагончик, баржа, бытовка, яранга, юрта и тому подобно</w:t>
      </w:r>
      <w:r w:rsidR="00C27AD9">
        <w:rPr>
          <w:rFonts w:ascii="Times New Roman" w:hAnsi="Times New Roman" w:cs="Times New Roman"/>
          <w:sz w:val="26"/>
          <w:szCs w:val="26"/>
        </w:rPr>
        <w:t>е</w:t>
      </w:r>
      <w:r w:rsidRPr="00E735EC">
        <w:rPr>
          <w:rFonts w:ascii="Times New Roman" w:hAnsi="Times New Roman" w:cs="Times New Roman"/>
          <w:sz w:val="26"/>
          <w:szCs w:val="26"/>
        </w:rPr>
        <w:t xml:space="preserve">, временное или передвижное жилье для работников строительства, промышленности, энергосетей, транспорта (в том числе водного); временное, сезонно используемое или передвижное жилье для работников сельского хозяйства, в том числе при кочевом и полукочевом образе жизни, сезонном перемещении, отходничестве. </w:t>
      </w:r>
    </w:p>
    <w:p w14:paraId="62273561" w14:textId="1E6E8E2B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Информация о числе комнат, общей площади помещения, годе постройки и материале наружных стен дома, обеспеченности различными видами </w:t>
      </w:r>
      <w:r w:rsidRPr="00E735EC">
        <w:rPr>
          <w:rFonts w:ascii="Times New Roman" w:hAnsi="Times New Roman" w:cs="Times New Roman"/>
          <w:sz w:val="26"/>
          <w:szCs w:val="26"/>
        </w:rPr>
        <w:lastRenderedPageBreak/>
        <w:t xml:space="preserve">благоустройства собиралась от населения частных домохозяйств, проживающего </w:t>
      </w:r>
      <w:r w:rsidR="000B2939">
        <w:rPr>
          <w:rFonts w:ascii="Times New Roman" w:hAnsi="Times New Roman" w:cs="Times New Roman"/>
          <w:sz w:val="26"/>
          <w:szCs w:val="26"/>
        </w:rPr>
        <w:br/>
      </w:r>
      <w:r w:rsidRPr="00E735EC">
        <w:rPr>
          <w:rFonts w:ascii="Times New Roman" w:hAnsi="Times New Roman" w:cs="Times New Roman"/>
          <w:sz w:val="26"/>
          <w:szCs w:val="26"/>
        </w:rPr>
        <w:t>в индивидуальных домах, отдельных и коммунальных квартирах.</w:t>
      </w:r>
    </w:p>
    <w:p w14:paraId="1537B636" w14:textId="77777777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 w:rsidRPr="00E735EC">
        <w:rPr>
          <w:rFonts w:ascii="Times New Roman" w:hAnsi="Times New Roman" w:cs="Times New Roman"/>
          <w:b/>
          <w:sz w:val="26"/>
          <w:szCs w:val="26"/>
        </w:rPr>
        <w:t>числе занимаемых комнат</w:t>
      </w:r>
      <w:r w:rsidRPr="00E735EC">
        <w:rPr>
          <w:rFonts w:ascii="Times New Roman" w:hAnsi="Times New Roman" w:cs="Times New Roman"/>
          <w:sz w:val="26"/>
          <w:szCs w:val="26"/>
        </w:rPr>
        <w:t xml:space="preserve"> домохозяйством, представленная в таблицах 3 и 6, получена на основе ответов на вопросы 5 и 9 переписных листов формы П.</w:t>
      </w:r>
    </w:p>
    <w:p w14:paraId="155605A5" w14:textId="1250CAC3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Комнатой считается обособленная часть помещения, предназначенная </w:t>
      </w:r>
      <w:r w:rsidR="000B2939">
        <w:rPr>
          <w:rFonts w:ascii="Times New Roman" w:hAnsi="Times New Roman" w:cs="Times New Roman"/>
          <w:sz w:val="26"/>
          <w:szCs w:val="26"/>
        </w:rPr>
        <w:br/>
      </w:r>
      <w:r w:rsidRPr="00E735EC">
        <w:rPr>
          <w:rFonts w:ascii="Times New Roman" w:hAnsi="Times New Roman" w:cs="Times New Roman"/>
          <w:sz w:val="26"/>
          <w:szCs w:val="26"/>
        </w:rPr>
        <w:t xml:space="preserve">для проживания и отдыха. В число жилых комнат не включаются: кухни, холлы, коридоры, ванные и душевые комнаты, бассейны, сауны, кладовые и другие вспомогательные помещения. Совмещенная кухня-столовая считается жилой комнатой.  </w:t>
      </w:r>
    </w:p>
    <w:p w14:paraId="20233E1F" w14:textId="77777777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>В таблице 4 приведено распределение частных домохозяйств по годам постройки и материалам наружных стен домов на основе ответов на вопросы 2 и 3 переписных листов формы П.</w:t>
      </w:r>
    </w:p>
    <w:p w14:paraId="0312E110" w14:textId="77777777" w:rsidR="00E735EC" w:rsidRPr="00E735EC" w:rsidRDefault="00E735EC" w:rsidP="00E735EC">
      <w:pPr>
        <w:pStyle w:val="Iauiue2"/>
        <w:suppressLineNumbers w:val="0"/>
        <w:spacing w:line="240" w:lineRule="auto"/>
        <w:rPr>
          <w:sz w:val="26"/>
          <w:szCs w:val="26"/>
        </w:rPr>
      </w:pPr>
      <w:r w:rsidRPr="00E735EC">
        <w:rPr>
          <w:sz w:val="26"/>
          <w:szCs w:val="26"/>
        </w:rPr>
        <w:t xml:space="preserve">При ответе на вопрос о </w:t>
      </w:r>
      <w:r w:rsidRPr="00E735EC">
        <w:rPr>
          <w:b/>
          <w:sz w:val="26"/>
          <w:szCs w:val="26"/>
        </w:rPr>
        <w:t>периоде постройки дома</w:t>
      </w:r>
      <w:r w:rsidRPr="00E735EC">
        <w:rPr>
          <w:sz w:val="26"/>
          <w:szCs w:val="26"/>
        </w:rPr>
        <w:t xml:space="preserve"> учитывался год, в котором дом был введен в эксплуатацию. При перестройках, надстройках, расширении дома годом ввода в эксплуатацию считался год первоначальной постройки.</w:t>
      </w:r>
    </w:p>
    <w:p w14:paraId="0650E654" w14:textId="77777777" w:rsidR="00E735EC" w:rsidRPr="00E735EC" w:rsidRDefault="00E735EC" w:rsidP="00E735EC">
      <w:pPr>
        <w:pStyle w:val="Iauiue2"/>
        <w:spacing w:line="240" w:lineRule="auto"/>
        <w:rPr>
          <w:sz w:val="26"/>
          <w:szCs w:val="26"/>
        </w:rPr>
      </w:pPr>
      <w:r w:rsidRPr="00E735EC">
        <w:rPr>
          <w:sz w:val="26"/>
          <w:szCs w:val="26"/>
        </w:rPr>
        <w:t xml:space="preserve">Ответы на вопрос о </w:t>
      </w:r>
      <w:r w:rsidRPr="00E735EC">
        <w:rPr>
          <w:b/>
          <w:sz w:val="26"/>
          <w:szCs w:val="26"/>
        </w:rPr>
        <w:t>материале наружных стен</w:t>
      </w:r>
      <w:r w:rsidRPr="00E735EC">
        <w:rPr>
          <w:sz w:val="26"/>
          <w:szCs w:val="26"/>
        </w:rPr>
        <w:t xml:space="preserve"> дома респонденты выбирали один из следующих вариантов:</w:t>
      </w:r>
    </w:p>
    <w:p w14:paraId="68A0CAE1" w14:textId="6D7C5BA6" w:rsidR="00E735EC" w:rsidRPr="00E735EC" w:rsidRDefault="00E735EC" w:rsidP="00E735EC">
      <w:pPr>
        <w:pStyle w:val="Iauiue2"/>
        <w:spacing w:line="240" w:lineRule="auto"/>
        <w:rPr>
          <w:sz w:val="26"/>
          <w:szCs w:val="26"/>
        </w:rPr>
      </w:pPr>
      <w:proofErr w:type="gramStart"/>
      <w:r w:rsidRPr="00E735EC">
        <w:rPr>
          <w:sz w:val="26"/>
          <w:szCs w:val="26"/>
        </w:rPr>
        <w:t xml:space="preserve">кирпич, камень  </w:t>
      </w:r>
      <w:r w:rsidR="000B2939">
        <w:rPr>
          <w:sz w:val="26"/>
          <w:szCs w:val="26"/>
        </w:rPr>
        <w:t>-</w:t>
      </w:r>
      <w:r w:rsidRPr="00E735EC">
        <w:rPr>
          <w:sz w:val="26"/>
          <w:szCs w:val="26"/>
        </w:rPr>
        <w:t xml:space="preserve"> дом из кирпича, естественного камня (ракушечника, песчаника, известняка, туфа, бутового камня и другие) независимо от облицовки;</w:t>
      </w:r>
      <w:proofErr w:type="gramEnd"/>
    </w:p>
    <w:p w14:paraId="7B940A91" w14:textId="4073F14E" w:rsidR="00E735EC" w:rsidRPr="00E735EC" w:rsidRDefault="00E735EC" w:rsidP="00E735EC">
      <w:pPr>
        <w:pStyle w:val="Iauiue2"/>
        <w:spacing w:line="240" w:lineRule="auto"/>
        <w:rPr>
          <w:sz w:val="26"/>
          <w:szCs w:val="26"/>
        </w:rPr>
      </w:pPr>
      <w:r w:rsidRPr="00E735EC">
        <w:rPr>
          <w:sz w:val="26"/>
          <w:szCs w:val="26"/>
        </w:rPr>
        <w:t xml:space="preserve">панель, блок </w:t>
      </w:r>
      <w:r w:rsidR="000B2939">
        <w:rPr>
          <w:sz w:val="26"/>
          <w:szCs w:val="26"/>
        </w:rPr>
        <w:t>-</w:t>
      </w:r>
      <w:r w:rsidRPr="00E735EC">
        <w:rPr>
          <w:sz w:val="26"/>
          <w:szCs w:val="26"/>
        </w:rPr>
        <w:t xml:space="preserve"> дом из бетонных или железобетонных панелей или бетонных, железобетонных, шлакобетонных и керамзитобетонных блоков, шлакоблоков независимо от облицовки;</w:t>
      </w:r>
    </w:p>
    <w:p w14:paraId="796662B8" w14:textId="17EDE7DD" w:rsidR="00E735EC" w:rsidRPr="00E735EC" w:rsidRDefault="00E735EC" w:rsidP="00E735EC">
      <w:pPr>
        <w:pStyle w:val="Iauiue2"/>
        <w:spacing w:line="240" w:lineRule="auto"/>
        <w:rPr>
          <w:sz w:val="26"/>
          <w:szCs w:val="26"/>
        </w:rPr>
      </w:pPr>
      <w:r w:rsidRPr="00E735EC">
        <w:rPr>
          <w:sz w:val="26"/>
          <w:szCs w:val="26"/>
        </w:rPr>
        <w:t xml:space="preserve">дерево </w:t>
      </w:r>
      <w:r w:rsidR="000B2939">
        <w:rPr>
          <w:sz w:val="26"/>
          <w:szCs w:val="26"/>
        </w:rPr>
        <w:t>-</w:t>
      </w:r>
      <w:r w:rsidRPr="00E735EC">
        <w:rPr>
          <w:sz w:val="26"/>
          <w:szCs w:val="26"/>
        </w:rPr>
        <w:t xml:space="preserve"> дом из бруса, рубленой или панельной древесины, в том числе облицованный кирпичом или другими материалами;</w:t>
      </w:r>
    </w:p>
    <w:p w14:paraId="67E62B65" w14:textId="0DD6FA44" w:rsidR="00E735EC" w:rsidRPr="00E735EC" w:rsidRDefault="00E735EC" w:rsidP="00E735EC">
      <w:pPr>
        <w:pStyle w:val="Iauiue2"/>
        <w:spacing w:line="240" w:lineRule="auto"/>
        <w:rPr>
          <w:sz w:val="26"/>
          <w:szCs w:val="26"/>
        </w:rPr>
      </w:pPr>
      <w:r w:rsidRPr="00E735EC">
        <w:rPr>
          <w:sz w:val="26"/>
          <w:szCs w:val="26"/>
        </w:rPr>
        <w:t xml:space="preserve">монолит </w:t>
      </w:r>
      <w:r w:rsidR="000B2939">
        <w:rPr>
          <w:sz w:val="26"/>
          <w:szCs w:val="26"/>
        </w:rPr>
        <w:t>-</w:t>
      </w:r>
      <w:r w:rsidRPr="00E735EC">
        <w:rPr>
          <w:sz w:val="26"/>
          <w:szCs w:val="26"/>
        </w:rPr>
        <w:t xml:space="preserve"> дом из монолитных армированных конструкций, залитых бетонной смесью, в том числе облицованный  кирпичом, плиткой или другими материалами;</w:t>
      </w:r>
    </w:p>
    <w:p w14:paraId="041BB9F5" w14:textId="73312D87" w:rsidR="00E735EC" w:rsidRPr="00E735EC" w:rsidRDefault="00E735EC" w:rsidP="00E735EC">
      <w:pPr>
        <w:pStyle w:val="Iauiue2"/>
        <w:spacing w:line="240" w:lineRule="auto"/>
        <w:rPr>
          <w:sz w:val="26"/>
          <w:szCs w:val="26"/>
        </w:rPr>
      </w:pPr>
      <w:r w:rsidRPr="00E735EC">
        <w:rPr>
          <w:sz w:val="26"/>
          <w:szCs w:val="26"/>
        </w:rPr>
        <w:t xml:space="preserve">смешанный материал </w:t>
      </w:r>
      <w:r w:rsidR="000B2939">
        <w:rPr>
          <w:sz w:val="26"/>
          <w:szCs w:val="26"/>
        </w:rPr>
        <w:t>-</w:t>
      </w:r>
      <w:r w:rsidRPr="00E735EC">
        <w:rPr>
          <w:sz w:val="26"/>
          <w:szCs w:val="26"/>
        </w:rPr>
        <w:t xml:space="preserve"> одна часть дома кирпичная или каменная, а вторая часть дома деревянная. В </w:t>
      </w:r>
      <w:proofErr w:type="gramStart"/>
      <w:r w:rsidRPr="00E735EC">
        <w:rPr>
          <w:sz w:val="26"/>
          <w:szCs w:val="26"/>
        </w:rPr>
        <w:t>зданиях</w:t>
      </w:r>
      <w:proofErr w:type="gramEnd"/>
      <w:r w:rsidRPr="00E735EC">
        <w:rPr>
          <w:sz w:val="26"/>
          <w:szCs w:val="26"/>
        </w:rPr>
        <w:t>, стены которых возведены из нескольких видов материалов (например, панель и кирпич), учитывался преобладающий материал наружных стен;</w:t>
      </w:r>
    </w:p>
    <w:p w14:paraId="36B98D93" w14:textId="5B82E28D" w:rsidR="00E735EC" w:rsidRPr="00E735EC" w:rsidRDefault="00E735EC" w:rsidP="00E735EC">
      <w:pPr>
        <w:pStyle w:val="Iauiue2"/>
        <w:spacing w:line="240" w:lineRule="auto"/>
        <w:rPr>
          <w:sz w:val="26"/>
          <w:szCs w:val="26"/>
        </w:rPr>
      </w:pPr>
      <w:proofErr w:type="gramStart"/>
      <w:r w:rsidRPr="00E735EC">
        <w:rPr>
          <w:sz w:val="26"/>
          <w:szCs w:val="26"/>
        </w:rPr>
        <w:t xml:space="preserve">иное </w:t>
      </w:r>
      <w:r w:rsidR="000B2939">
        <w:rPr>
          <w:sz w:val="26"/>
          <w:szCs w:val="26"/>
        </w:rPr>
        <w:t>-</w:t>
      </w:r>
      <w:r w:rsidRPr="00E735EC">
        <w:rPr>
          <w:sz w:val="26"/>
          <w:szCs w:val="26"/>
        </w:rPr>
        <w:t xml:space="preserve"> саманные, глинобитные, сырцовые, сборно-щитовые, каркасно-засыпные (включая облицованные кирпичом, фасадными панелями), каркасно-камышитовые, шлаковые, </w:t>
      </w:r>
      <w:proofErr w:type="spellStart"/>
      <w:r w:rsidRPr="00E735EC">
        <w:rPr>
          <w:sz w:val="26"/>
          <w:szCs w:val="26"/>
        </w:rPr>
        <w:t>шлакозаливные</w:t>
      </w:r>
      <w:proofErr w:type="spellEnd"/>
      <w:r w:rsidRPr="00E735EC">
        <w:rPr>
          <w:sz w:val="26"/>
          <w:szCs w:val="26"/>
        </w:rPr>
        <w:t xml:space="preserve"> или другие материалов, </w:t>
      </w:r>
      <w:r w:rsidR="000B2939">
        <w:rPr>
          <w:sz w:val="26"/>
          <w:szCs w:val="26"/>
        </w:rPr>
        <w:br/>
      </w:r>
      <w:r w:rsidRPr="00E735EC">
        <w:rPr>
          <w:sz w:val="26"/>
          <w:szCs w:val="26"/>
        </w:rPr>
        <w:t>не перечисленных выше.</w:t>
      </w:r>
      <w:proofErr w:type="gramEnd"/>
    </w:p>
    <w:p w14:paraId="07790245" w14:textId="77777777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Данные об обеспеченности жилищ населения различными </w:t>
      </w:r>
      <w:r w:rsidRPr="00E735EC">
        <w:rPr>
          <w:rFonts w:ascii="Times New Roman" w:hAnsi="Times New Roman" w:cs="Times New Roman"/>
          <w:b/>
          <w:sz w:val="26"/>
          <w:szCs w:val="26"/>
        </w:rPr>
        <w:t>видами благоустройства,</w:t>
      </w:r>
      <w:r w:rsidRPr="00E735EC">
        <w:rPr>
          <w:rFonts w:ascii="Times New Roman" w:hAnsi="Times New Roman" w:cs="Times New Roman"/>
          <w:sz w:val="26"/>
          <w:szCs w:val="26"/>
        </w:rPr>
        <w:t xml:space="preserve"> приведенные в таблице 5, </w:t>
      </w:r>
      <w:proofErr w:type="gramStart"/>
      <w:r w:rsidRPr="00E735EC">
        <w:rPr>
          <w:rFonts w:ascii="Times New Roman" w:hAnsi="Times New Roman" w:cs="Times New Roman"/>
          <w:sz w:val="26"/>
          <w:szCs w:val="26"/>
        </w:rPr>
        <w:t>получены на основе ответов на вопрос 6 переписных листов формы П. При ответе на этот вопрос респонденты могли</w:t>
      </w:r>
      <w:proofErr w:type="gramEnd"/>
      <w:r w:rsidRPr="00E735EC">
        <w:rPr>
          <w:rFonts w:ascii="Times New Roman" w:hAnsi="Times New Roman" w:cs="Times New Roman"/>
          <w:sz w:val="26"/>
          <w:szCs w:val="26"/>
        </w:rPr>
        <w:t xml:space="preserve"> указать все имеющиеся в их жилищах варианты из приведенного ниже списка:</w:t>
      </w:r>
    </w:p>
    <w:p w14:paraId="4858B794" w14:textId="1A079B55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Электричество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в жилище имеется электропроводка, подключенная к сети.</w:t>
      </w:r>
    </w:p>
    <w:p w14:paraId="0E87908B" w14:textId="6E654073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Электроплита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в жилых помещениях дома имеется напольная электрическая плита или электрическая варочная панель. </w:t>
      </w:r>
    </w:p>
    <w:p w14:paraId="01C0EDEE" w14:textId="77777777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Газ: </w:t>
      </w:r>
    </w:p>
    <w:p w14:paraId="6174773C" w14:textId="1DAF74F4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сетевой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в жилых помещениях дома имеется газовая плита (панель) и/или система отопления, и/или нагреватель воды, снабжаемые сетевым газом;</w:t>
      </w:r>
    </w:p>
    <w:p w14:paraId="4C0F2658" w14:textId="3121654D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35EC">
        <w:rPr>
          <w:rFonts w:ascii="Times New Roman" w:hAnsi="Times New Roman" w:cs="Times New Roman"/>
          <w:sz w:val="26"/>
          <w:szCs w:val="26"/>
        </w:rPr>
        <w:lastRenderedPageBreak/>
        <w:t xml:space="preserve">сжиженный (баллоны)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в жилых помещениях дома (в том числе с отдельно стоящей кухней) имеется газовая плита (панель), снабжаемая сжиженным (баллонным) газом от коллективных, дворовых, квартальных и индивидуальных баллонных установок).</w:t>
      </w:r>
      <w:proofErr w:type="gramEnd"/>
    </w:p>
    <w:p w14:paraId="7C3EDDE0" w14:textId="77777777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>Отопление:</w:t>
      </w:r>
    </w:p>
    <w:p w14:paraId="12D2C766" w14:textId="276C4245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35EC">
        <w:rPr>
          <w:rFonts w:ascii="Times New Roman" w:hAnsi="Times New Roman" w:cs="Times New Roman"/>
          <w:sz w:val="26"/>
          <w:szCs w:val="26"/>
        </w:rPr>
        <w:t>централизованное</w:t>
      </w:r>
      <w:proofErr w:type="gramEnd"/>
      <w:r w:rsidRPr="00E735EC">
        <w:rPr>
          <w:rFonts w:ascii="Times New Roman" w:hAnsi="Times New Roman" w:cs="Times New Roman"/>
          <w:sz w:val="26"/>
          <w:szCs w:val="26"/>
        </w:rPr>
        <w:t xml:space="preserve">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жилые помещения дома отапливаются от своей домовой котельной, групповой (квартальной), объединенной или районной котельной, ТЭЦ;</w:t>
      </w:r>
    </w:p>
    <w:p w14:paraId="3B38529F" w14:textId="0195A20B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от индивидуальных установок, котлов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жилые помещения дома отапливаются от автономных квартирных водонагревателей (АГВ), локальных, децентрализованных, малометражных отопительных котлов на газовом и твердом топливе или от других источников тепла;</w:t>
      </w:r>
    </w:p>
    <w:p w14:paraId="7AC66AEF" w14:textId="27BDE252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35EC">
        <w:rPr>
          <w:rFonts w:ascii="Times New Roman" w:hAnsi="Times New Roman" w:cs="Times New Roman"/>
          <w:sz w:val="26"/>
          <w:szCs w:val="26"/>
        </w:rPr>
        <w:t>печное</w:t>
      </w:r>
      <w:proofErr w:type="gramEnd"/>
      <w:r w:rsidRPr="00E735EC">
        <w:rPr>
          <w:rFonts w:ascii="Times New Roman" w:hAnsi="Times New Roman" w:cs="Times New Roman"/>
          <w:sz w:val="26"/>
          <w:szCs w:val="26"/>
        </w:rPr>
        <w:t xml:space="preserve">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жилые помещения дома отапливаются печью, камином на дровах, угле.</w:t>
      </w:r>
    </w:p>
    <w:p w14:paraId="2901567A" w14:textId="77777777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>Водоснабжение:</w:t>
      </w:r>
    </w:p>
    <w:p w14:paraId="335F3F58" w14:textId="2B30774C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централизованная система холодного водоснабжения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внутри дома имеется водопроводная сеть, по которой круглый год </w:t>
      </w:r>
      <w:proofErr w:type="gramStart"/>
      <w:r w:rsidRPr="00E735EC">
        <w:rPr>
          <w:rFonts w:ascii="Times New Roman" w:hAnsi="Times New Roman" w:cs="Times New Roman"/>
          <w:sz w:val="26"/>
          <w:szCs w:val="26"/>
        </w:rPr>
        <w:t>транспортируется и подается</w:t>
      </w:r>
      <w:proofErr w:type="gramEnd"/>
      <w:r w:rsidRPr="00E735EC">
        <w:rPr>
          <w:rFonts w:ascii="Times New Roman" w:hAnsi="Times New Roman" w:cs="Times New Roman"/>
          <w:sz w:val="26"/>
          <w:szCs w:val="26"/>
        </w:rPr>
        <w:t xml:space="preserve"> питьевая вода с использованием централизованной системы холодного водоснабжения; оборудованным системой водоснабжения считается дом с отдельно стоящей кухней, в которой установлен водопроводный кран от водопроводной сети;</w:t>
      </w:r>
    </w:p>
    <w:p w14:paraId="680DCF35" w14:textId="086B33A3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индивидуальная система водоснабжения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внутри дома имеется водопроводная сеть, в которую вода поступает из индивидуальной системы водоснабжения (например, поступление воды в жилое помещение происходит </w:t>
      </w:r>
      <w:r w:rsidR="000B2939">
        <w:rPr>
          <w:rFonts w:ascii="Times New Roman" w:hAnsi="Times New Roman" w:cs="Times New Roman"/>
          <w:sz w:val="26"/>
          <w:szCs w:val="26"/>
        </w:rPr>
        <w:br/>
      </w:r>
      <w:r w:rsidRPr="00E735EC">
        <w:rPr>
          <w:rFonts w:ascii="Times New Roman" w:hAnsi="Times New Roman" w:cs="Times New Roman"/>
          <w:sz w:val="26"/>
          <w:szCs w:val="26"/>
        </w:rPr>
        <w:t>по водопроводному устройству (насосу), присоединенному к скважине, колодцу или от других источников);</w:t>
      </w:r>
    </w:p>
    <w:p w14:paraId="74D325F4" w14:textId="45C63F09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водоснабжение вне жилища, колонка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во дворе (за пределами дома) имеется водоразборный кран (колонка) и нет ввода воды в дом; </w:t>
      </w:r>
    </w:p>
    <w:p w14:paraId="6363EB96" w14:textId="50C6DE21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колодец, скважина или другой источник водоснабжения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для обеспечения водой используется колодец, скважина или другой источник воды (например, вода берется из родника, реки; вода привозная в накопителе возле дома и в доме) </w:t>
      </w:r>
      <w:r w:rsidR="000B2939">
        <w:rPr>
          <w:rFonts w:ascii="Times New Roman" w:hAnsi="Times New Roman" w:cs="Times New Roman"/>
          <w:sz w:val="26"/>
          <w:szCs w:val="26"/>
        </w:rPr>
        <w:br/>
      </w:r>
      <w:r w:rsidRPr="00E735EC">
        <w:rPr>
          <w:rFonts w:ascii="Times New Roman" w:hAnsi="Times New Roman" w:cs="Times New Roman"/>
          <w:sz w:val="26"/>
          <w:szCs w:val="26"/>
        </w:rPr>
        <w:t>без использования водопроводных сетей для транспортировки и подачи воды.</w:t>
      </w:r>
    </w:p>
    <w:p w14:paraId="0B51D3B4" w14:textId="77777777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>Горячее водоснабжение:</w:t>
      </w:r>
    </w:p>
    <w:p w14:paraId="5D335DAE" w14:textId="75E95703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35EC">
        <w:rPr>
          <w:rFonts w:ascii="Times New Roman" w:hAnsi="Times New Roman" w:cs="Times New Roman"/>
          <w:sz w:val="26"/>
          <w:szCs w:val="26"/>
        </w:rPr>
        <w:t>централизованное</w:t>
      </w:r>
      <w:proofErr w:type="gramEnd"/>
      <w:r w:rsidRPr="00E735EC">
        <w:rPr>
          <w:rFonts w:ascii="Times New Roman" w:hAnsi="Times New Roman" w:cs="Times New Roman"/>
          <w:sz w:val="26"/>
          <w:szCs w:val="26"/>
        </w:rPr>
        <w:t xml:space="preserve">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в жилых помещениях дома имеются специальные водопроводные сети, подающие горячую воду централизованно для бытовых нужд проживающих;</w:t>
      </w:r>
    </w:p>
    <w:p w14:paraId="169DCC62" w14:textId="4FD50CFE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от индивидуальных водонагревателей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в жилых помещениях дома имеются специальные водопроводные сети, подающие горячую воду от газовой </w:t>
      </w:r>
      <w:r w:rsidR="000B2939">
        <w:rPr>
          <w:rFonts w:ascii="Times New Roman" w:hAnsi="Times New Roman" w:cs="Times New Roman"/>
          <w:sz w:val="26"/>
          <w:szCs w:val="26"/>
        </w:rPr>
        <w:br/>
      </w:r>
      <w:r w:rsidRPr="00E735EC">
        <w:rPr>
          <w:rFonts w:ascii="Times New Roman" w:hAnsi="Times New Roman" w:cs="Times New Roman"/>
          <w:sz w:val="26"/>
          <w:szCs w:val="26"/>
        </w:rPr>
        <w:t xml:space="preserve">или дровяной колонки, поквартирных водонагревателей (АГВ), включая </w:t>
      </w:r>
      <w:r w:rsidR="000B2939">
        <w:rPr>
          <w:rFonts w:ascii="Times New Roman" w:hAnsi="Times New Roman" w:cs="Times New Roman"/>
          <w:sz w:val="26"/>
          <w:szCs w:val="26"/>
        </w:rPr>
        <w:br/>
      </w:r>
      <w:r w:rsidRPr="00E735EC">
        <w:rPr>
          <w:rFonts w:ascii="Times New Roman" w:hAnsi="Times New Roman" w:cs="Times New Roman"/>
          <w:sz w:val="26"/>
          <w:szCs w:val="26"/>
        </w:rPr>
        <w:t>и малометражные отопительные котлы для приготовления горячей воды;</w:t>
      </w:r>
    </w:p>
    <w:p w14:paraId="3EB67BDB" w14:textId="774EF9A0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горячее водоснабжение отсутствует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в жилом доме нет централизованного водоснабжения или водоснабжения от индивидуальных водонагревателей.</w:t>
      </w:r>
    </w:p>
    <w:p w14:paraId="79BA597F" w14:textId="77777777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>Водоотведение (канализация):</w:t>
      </w:r>
    </w:p>
    <w:p w14:paraId="7D084E46" w14:textId="3774D016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централизованная система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внутри дома имеется комплекс инженерных сооружений для удаления сточных вод через централизованную систему водоотведения;</w:t>
      </w:r>
    </w:p>
    <w:p w14:paraId="42AFDE6C" w14:textId="4DD81DAA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индивидуальная система (включая септик)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удаление сточных вод происходит через трубопроводы в индивидуальную систему водоотведения (включая септик, оборудованный для одного жилого помещения);</w:t>
      </w:r>
    </w:p>
    <w:p w14:paraId="6FF4ACF9" w14:textId="758E215E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lastRenderedPageBreak/>
        <w:t xml:space="preserve">через систему труб в выгребные ямы и тому подобные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удаление сточных вод происходит через другие системы, кроме перечисленных выше (например, удаление сточных вод с помощью ассенизаторских машин и тому подобное);</w:t>
      </w:r>
    </w:p>
    <w:p w14:paraId="189CC133" w14:textId="4F7B5FDC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водоотведение (канализация) отсутствует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жилой дом не оборудован канализацией, в том числе при наличии биотуалетов.</w:t>
      </w:r>
    </w:p>
    <w:p w14:paraId="50AC7501" w14:textId="77777777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>Туалет:</w:t>
      </w:r>
    </w:p>
    <w:p w14:paraId="0311790A" w14:textId="37B8B059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туалет со смывом, расположенный в жилище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в жилых помещениях дома туалет соединен с водопроводом, и смыв производится под напором воды </w:t>
      </w:r>
      <w:r w:rsidR="000B2939">
        <w:rPr>
          <w:rFonts w:ascii="Times New Roman" w:hAnsi="Times New Roman" w:cs="Times New Roman"/>
          <w:sz w:val="26"/>
          <w:szCs w:val="26"/>
        </w:rPr>
        <w:br/>
      </w:r>
      <w:r w:rsidRPr="00E735EC">
        <w:rPr>
          <w:rFonts w:ascii="Times New Roman" w:hAnsi="Times New Roman" w:cs="Times New Roman"/>
          <w:sz w:val="26"/>
          <w:szCs w:val="26"/>
        </w:rPr>
        <w:t>при обязательном наличии водопровода и канализации;</w:t>
      </w:r>
    </w:p>
    <w:p w14:paraId="505D27A9" w14:textId="3F0B1C48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туалет другого типа в жилище (включая биотуалет)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в жилых помещениях есть биотуалет или туалет другого типа (отходы удаляются с использованием выгребных ям);</w:t>
      </w:r>
    </w:p>
    <w:p w14:paraId="20C74CA0" w14:textId="09411F44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туалет вне жилища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туалет </w:t>
      </w:r>
      <w:proofErr w:type="gramStart"/>
      <w:r w:rsidRPr="00E735EC">
        <w:rPr>
          <w:rFonts w:ascii="Times New Roman" w:hAnsi="Times New Roman" w:cs="Times New Roman"/>
          <w:sz w:val="26"/>
          <w:szCs w:val="26"/>
        </w:rPr>
        <w:t>находится вне жилого дома и используется</w:t>
      </w:r>
      <w:proofErr w:type="gramEnd"/>
      <w:r w:rsidRPr="00E735EC">
        <w:rPr>
          <w:rFonts w:ascii="Times New Roman" w:hAnsi="Times New Roman" w:cs="Times New Roman"/>
          <w:sz w:val="26"/>
          <w:szCs w:val="26"/>
        </w:rPr>
        <w:t xml:space="preserve"> жильцами данного жилого помещения или жильцами всего дома;</w:t>
      </w:r>
    </w:p>
    <w:p w14:paraId="18D35285" w14:textId="50666B36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туалет отсутствует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отсутствует туалет любого типа.</w:t>
      </w:r>
    </w:p>
    <w:p w14:paraId="7E117B39" w14:textId="77777777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>Ванна (душ):</w:t>
      </w:r>
    </w:p>
    <w:p w14:paraId="7FB141C6" w14:textId="5EE0DD35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ванна (душ) в жилище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в жилых помещениях есть стационарная ванна </w:t>
      </w:r>
      <w:r w:rsidR="000B2939">
        <w:rPr>
          <w:rFonts w:ascii="Times New Roman" w:hAnsi="Times New Roman" w:cs="Times New Roman"/>
          <w:sz w:val="26"/>
          <w:szCs w:val="26"/>
        </w:rPr>
        <w:br/>
      </w:r>
      <w:r w:rsidRPr="00E735EC">
        <w:rPr>
          <w:rFonts w:ascii="Times New Roman" w:hAnsi="Times New Roman" w:cs="Times New Roman"/>
          <w:sz w:val="26"/>
          <w:szCs w:val="26"/>
        </w:rPr>
        <w:t xml:space="preserve">и (или) душ; </w:t>
      </w:r>
    </w:p>
    <w:p w14:paraId="4E3543BD" w14:textId="6F1A2FFF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ванна (душ) вне жилища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ванна и (или) душ находится в отдельном строении для пользования жителей одного жилого помещения или совместного пользования на несколько индивидуальных домов или квартир; </w:t>
      </w:r>
    </w:p>
    <w:p w14:paraId="6C747868" w14:textId="77777777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>баня, сауна – наличие бани и (или) сауны внутри жилого дома или вне его;</w:t>
      </w:r>
    </w:p>
    <w:p w14:paraId="4B3C2A50" w14:textId="3697DFAA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ванна, душ, баня, сауна отсутствуют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жилое помещение не оборудовано данными видами благоустройств. </w:t>
      </w:r>
    </w:p>
    <w:p w14:paraId="5E3014B4" w14:textId="77777777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>Удаление бытовых отходов:</w:t>
      </w:r>
    </w:p>
    <w:p w14:paraId="75972ED4" w14:textId="0BF50A89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мусоропровод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техническое устройство для удаления мусора по трубам </w:t>
      </w:r>
      <w:r w:rsidR="000B2939">
        <w:rPr>
          <w:rFonts w:ascii="Times New Roman" w:hAnsi="Times New Roman" w:cs="Times New Roman"/>
          <w:sz w:val="26"/>
          <w:szCs w:val="26"/>
        </w:rPr>
        <w:br/>
      </w:r>
      <w:r w:rsidRPr="00E735EC">
        <w:rPr>
          <w:rFonts w:ascii="Times New Roman" w:hAnsi="Times New Roman" w:cs="Times New Roman"/>
          <w:sz w:val="26"/>
          <w:szCs w:val="26"/>
        </w:rPr>
        <w:t>в мусороприемные камеры (как правило, в многоэтажном доме);</w:t>
      </w:r>
    </w:p>
    <w:p w14:paraId="43EC7B5E" w14:textId="29DF06F6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мусоросборники вне дома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выброс мусора и бытовых отходов производится в специально предназначенные мусоросборники (например, урны и контейнеры), находящиеся вне жилища;</w:t>
      </w:r>
    </w:p>
    <w:p w14:paraId="6245A4D5" w14:textId="5C796F36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сбор мусора спецмашиной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отсутствуют мусоросборники внутри и вне дома, и сбор мусора производится специализированными машинами;</w:t>
      </w:r>
    </w:p>
    <w:p w14:paraId="24D1577F" w14:textId="2490E2B9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выброс мусора в ямы, на кучи и тому подобное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выброс мусора и бытовых отходов производится на местные свалки, ямы, кучи и тому подобное.</w:t>
      </w:r>
    </w:p>
    <w:p w14:paraId="0E166DFE" w14:textId="77777777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Кухня: </w:t>
      </w:r>
    </w:p>
    <w:p w14:paraId="0D866E5C" w14:textId="0CBD39F4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Кухня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вспомогательное помещение или его часть, с обеденной зоной </w:t>
      </w:r>
      <w:r w:rsidR="000B2939">
        <w:rPr>
          <w:rFonts w:ascii="Times New Roman" w:hAnsi="Times New Roman" w:cs="Times New Roman"/>
          <w:sz w:val="26"/>
          <w:szCs w:val="26"/>
        </w:rPr>
        <w:br/>
      </w:r>
      <w:r w:rsidRPr="00E735EC">
        <w:rPr>
          <w:rFonts w:ascii="Times New Roman" w:hAnsi="Times New Roman" w:cs="Times New Roman"/>
          <w:sz w:val="26"/>
          <w:szCs w:val="26"/>
        </w:rPr>
        <w:t xml:space="preserve">для приема пищи членами семьи, а также с размещением кухонного оборудования для приготовления пищи, мойки, хранения посуды и инвентаря, возможно </w:t>
      </w:r>
      <w:r w:rsidR="000B2939">
        <w:rPr>
          <w:rFonts w:ascii="Times New Roman" w:hAnsi="Times New Roman" w:cs="Times New Roman"/>
          <w:sz w:val="26"/>
          <w:szCs w:val="26"/>
        </w:rPr>
        <w:br/>
      </w:r>
      <w:r w:rsidRPr="00E735EC">
        <w:rPr>
          <w:rFonts w:ascii="Times New Roman" w:hAnsi="Times New Roman" w:cs="Times New Roman"/>
          <w:sz w:val="26"/>
          <w:szCs w:val="26"/>
        </w:rPr>
        <w:t xml:space="preserve">для временного хранения продуктов питания и сбора коммунальных отходов. Кухня-ниша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кухня без столовой зоны, расположенная в части жилого </w:t>
      </w:r>
      <w:r w:rsidR="000B2939">
        <w:rPr>
          <w:rFonts w:ascii="Times New Roman" w:hAnsi="Times New Roman" w:cs="Times New Roman"/>
          <w:sz w:val="26"/>
          <w:szCs w:val="26"/>
        </w:rPr>
        <w:br/>
      </w:r>
      <w:r w:rsidRPr="00E735EC">
        <w:rPr>
          <w:rFonts w:ascii="Times New Roman" w:hAnsi="Times New Roman" w:cs="Times New Roman"/>
          <w:sz w:val="26"/>
          <w:szCs w:val="26"/>
        </w:rPr>
        <w:t xml:space="preserve">или вспомогательного помещения, предназначенная для приготовления горячей пищи (например, в комнате-студии, некоторых типах квартир гостиничного </w:t>
      </w:r>
      <w:r w:rsidR="000B2939">
        <w:rPr>
          <w:rFonts w:ascii="Times New Roman" w:hAnsi="Times New Roman" w:cs="Times New Roman"/>
          <w:sz w:val="26"/>
          <w:szCs w:val="26"/>
        </w:rPr>
        <w:br/>
      </w:r>
      <w:r w:rsidRPr="00E735EC">
        <w:rPr>
          <w:rFonts w:ascii="Times New Roman" w:hAnsi="Times New Roman" w:cs="Times New Roman"/>
          <w:sz w:val="26"/>
          <w:szCs w:val="26"/>
        </w:rPr>
        <w:t>или коридорного типа).</w:t>
      </w:r>
    </w:p>
    <w:p w14:paraId="79448507" w14:textId="37E762BD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кухня в доме или квартире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в помещении имеется кухня, кухня-столовая </w:t>
      </w:r>
      <w:r w:rsidR="000B2939">
        <w:rPr>
          <w:rFonts w:ascii="Times New Roman" w:hAnsi="Times New Roman" w:cs="Times New Roman"/>
          <w:sz w:val="26"/>
          <w:szCs w:val="26"/>
        </w:rPr>
        <w:br/>
      </w:r>
      <w:r w:rsidRPr="00E735EC">
        <w:rPr>
          <w:rFonts w:ascii="Times New Roman" w:hAnsi="Times New Roman" w:cs="Times New Roman"/>
          <w:sz w:val="26"/>
          <w:szCs w:val="26"/>
        </w:rPr>
        <w:t>или кухня-ниша;</w:t>
      </w:r>
    </w:p>
    <w:p w14:paraId="54B053EE" w14:textId="67C8FA87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кухня в отдельном строении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вне жилого дома имеется кухня или кухня-ниша;</w:t>
      </w:r>
    </w:p>
    <w:p w14:paraId="0B90AB01" w14:textId="15864DA3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lastRenderedPageBreak/>
        <w:t xml:space="preserve">кухня отсутствует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в жилом доме и в отдельном строении нет ни кухни, </w:t>
      </w:r>
      <w:r w:rsidR="000B2939">
        <w:rPr>
          <w:rFonts w:ascii="Times New Roman" w:hAnsi="Times New Roman" w:cs="Times New Roman"/>
          <w:sz w:val="26"/>
          <w:szCs w:val="26"/>
        </w:rPr>
        <w:br/>
      </w:r>
      <w:r w:rsidRPr="00E735EC">
        <w:rPr>
          <w:rFonts w:ascii="Times New Roman" w:hAnsi="Times New Roman" w:cs="Times New Roman"/>
          <w:sz w:val="26"/>
          <w:szCs w:val="26"/>
        </w:rPr>
        <w:t>ни кухни-ниши.</w:t>
      </w:r>
    </w:p>
    <w:p w14:paraId="47FCFB29" w14:textId="77777777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>Наличие телекоммуникаций:</w:t>
      </w:r>
    </w:p>
    <w:p w14:paraId="4F3C3DC5" w14:textId="79EBF5C3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стационарная телефонная связь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в жилом помещении имеется стационарная телефонная линия;</w:t>
      </w:r>
    </w:p>
    <w:p w14:paraId="551A7B4B" w14:textId="4974A50B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мобильная телефонная связь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в жилом помещении имеется мобильная </w:t>
      </w:r>
      <w:r w:rsidR="000B2939">
        <w:rPr>
          <w:rFonts w:ascii="Times New Roman" w:hAnsi="Times New Roman" w:cs="Times New Roman"/>
          <w:sz w:val="26"/>
          <w:szCs w:val="26"/>
        </w:rPr>
        <w:br/>
      </w:r>
      <w:r w:rsidRPr="00E735EC">
        <w:rPr>
          <w:rFonts w:ascii="Times New Roman" w:hAnsi="Times New Roman" w:cs="Times New Roman"/>
          <w:sz w:val="26"/>
          <w:szCs w:val="26"/>
        </w:rPr>
        <w:t>или спутниковая телефонная связь;</w:t>
      </w:r>
    </w:p>
    <w:p w14:paraId="73F8C615" w14:textId="58D83E11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интернет через проводное соединение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доступ хотя бы у одного из членов домохозяйства  к сети Интернет через телефонный провод, кабель;</w:t>
      </w:r>
    </w:p>
    <w:p w14:paraId="29D40BAA" w14:textId="1AEC6214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интернет через беспроводное соединение </w:t>
      </w:r>
      <w:r w:rsidR="000B2939">
        <w:rPr>
          <w:rFonts w:ascii="Times New Roman" w:hAnsi="Times New Roman" w:cs="Times New Roman"/>
          <w:sz w:val="26"/>
          <w:szCs w:val="26"/>
        </w:rPr>
        <w:t>-</w:t>
      </w:r>
      <w:r w:rsidRPr="00E735EC">
        <w:rPr>
          <w:rFonts w:ascii="Times New Roman" w:hAnsi="Times New Roman" w:cs="Times New Roman"/>
          <w:sz w:val="26"/>
          <w:szCs w:val="26"/>
        </w:rPr>
        <w:t xml:space="preserve"> доступ хотя бы у одного из членов домохозяйства  к сети Интернет через услуги операторов мобильной </w:t>
      </w:r>
      <w:r w:rsidR="000B2939">
        <w:rPr>
          <w:rFonts w:ascii="Times New Roman" w:hAnsi="Times New Roman" w:cs="Times New Roman"/>
          <w:sz w:val="26"/>
          <w:szCs w:val="26"/>
        </w:rPr>
        <w:br/>
      </w:r>
      <w:r w:rsidRPr="00E735EC">
        <w:rPr>
          <w:rFonts w:ascii="Times New Roman" w:hAnsi="Times New Roman" w:cs="Times New Roman"/>
          <w:sz w:val="26"/>
          <w:szCs w:val="26"/>
        </w:rPr>
        <w:t>или спутниковой связи.</w:t>
      </w:r>
    </w:p>
    <w:p w14:paraId="46D0524C" w14:textId="77777777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>Если тот или иной вид благоустройства имелся, но временно бездействовал (вследствие повреждения, ремонта или других причин), то такое жилище считалось оборудованным этим видом благоустройства.</w:t>
      </w:r>
    </w:p>
    <w:p w14:paraId="40F209C5" w14:textId="77777777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>В таблице 7 приведено распределение частных домохозяйства по </w:t>
      </w:r>
      <w:r w:rsidRPr="00E735EC">
        <w:rPr>
          <w:rFonts w:ascii="Times New Roman" w:hAnsi="Times New Roman" w:cs="Times New Roman"/>
          <w:b/>
          <w:sz w:val="26"/>
          <w:szCs w:val="26"/>
        </w:rPr>
        <w:t>размеру общей площади</w:t>
      </w:r>
      <w:r w:rsidRPr="00E735EC">
        <w:rPr>
          <w:rFonts w:ascii="Times New Roman" w:hAnsi="Times New Roman" w:cs="Times New Roman"/>
          <w:sz w:val="26"/>
          <w:szCs w:val="26"/>
        </w:rPr>
        <w:t xml:space="preserve"> индивидуального дома, квартиры (вопросы 4 и 10 переписных листов формы П).</w:t>
      </w:r>
    </w:p>
    <w:p w14:paraId="206DB471" w14:textId="797B4CE3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Общая площадь жилого помещения (индивидуального дома или квартиры) состоит из суммы площади всех частей такого помещения, включая площадь помещений вспомогательного использования, предназначенных </w:t>
      </w:r>
      <w:r w:rsidR="000B2939">
        <w:rPr>
          <w:rFonts w:ascii="Times New Roman" w:hAnsi="Times New Roman" w:cs="Times New Roman"/>
          <w:sz w:val="26"/>
          <w:szCs w:val="26"/>
        </w:rPr>
        <w:br/>
      </w:r>
      <w:r w:rsidRPr="00E735EC">
        <w:rPr>
          <w:rFonts w:ascii="Times New Roman" w:hAnsi="Times New Roman" w:cs="Times New Roman"/>
          <w:sz w:val="26"/>
          <w:szCs w:val="26"/>
        </w:rPr>
        <w:t xml:space="preserve">для удовлетворения бытовых и иных нужд, связанных с проживанием в жилом помещении. </w:t>
      </w:r>
    </w:p>
    <w:p w14:paraId="2BB01FC7" w14:textId="77777777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К площади помещений вспомогательного использования относятся площади кухонь, внутриквартирных коридоров, ванн, санузлов, встроенных шкафов, кладовых, а также площадь, занятая внутриквартирной лестницей. Части жилого помещения, приспособленные для занятий спортом (спортивные залы), отдыха (зимние сады), также учитываются в общей площади жилого помещения. </w:t>
      </w:r>
    </w:p>
    <w:p w14:paraId="1EBFEF22" w14:textId="77777777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>В общую площадь жилого помещения не включается площадь:</w:t>
      </w:r>
    </w:p>
    <w:p w14:paraId="4445BD06" w14:textId="77777777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35EC">
        <w:rPr>
          <w:rFonts w:ascii="Times New Roman" w:hAnsi="Times New Roman" w:cs="Times New Roman"/>
          <w:sz w:val="26"/>
          <w:szCs w:val="26"/>
        </w:rPr>
        <w:t>общедомовых лестничных клеток, лифтовых холлов, тамбуров, коридоров (кроме внутриквартирных), вестибюлей, сеней;</w:t>
      </w:r>
      <w:proofErr w:type="gramEnd"/>
    </w:p>
    <w:p w14:paraId="42716892" w14:textId="77777777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35EC">
        <w:rPr>
          <w:rFonts w:ascii="Times New Roman" w:hAnsi="Times New Roman" w:cs="Times New Roman"/>
          <w:sz w:val="26"/>
          <w:szCs w:val="26"/>
        </w:rPr>
        <w:t>занятая</w:t>
      </w:r>
      <w:proofErr w:type="gramEnd"/>
      <w:r w:rsidRPr="00E735EC">
        <w:rPr>
          <w:rFonts w:ascii="Times New Roman" w:hAnsi="Times New Roman" w:cs="Times New Roman"/>
          <w:sz w:val="26"/>
          <w:szCs w:val="26"/>
        </w:rPr>
        <w:t xml:space="preserve"> выступающими конструктивными элементами и отопительными печами;</w:t>
      </w:r>
    </w:p>
    <w:p w14:paraId="13C57744" w14:textId="77777777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>веранд, балконов, лоджий, террас;</w:t>
      </w:r>
    </w:p>
    <w:p w14:paraId="197D3775" w14:textId="77777777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>гаражей;</w:t>
      </w:r>
    </w:p>
    <w:p w14:paraId="73C54F7A" w14:textId="0A41A671" w:rsidR="00E735EC" w:rsidRPr="00E735EC" w:rsidRDefault="00E735EC" w:rsidP="00E7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5EC">
        <w:rPr>
          <w:rFonts w:ascii="Times New Roman" w:hAnsi="Times New Roman" w:cs="Times New Roman"/>
          <w:sz w:val="26"/>
          <w:szCs w:val="26"/>
        </w:rPr>
        <w:t xml:space="preserve">отдельно стоящих кухонь, бань, бассейнов, саун, сараев, беседок и других, </w:t>
      </w:r>
      <w:r w:rsidR="000B2939">
        <w:rPr>
          <w:rFonts w:ascii="Times New Roman" w:hAnsi="Times New Roman" w:cs="Times New Roman"/>
          <w:sz w:val="26"/>
          <w:szCs w:val="26"/>
        </w:rPr>
        <w:br/>
      </w:r>
      <w:r w:rsidRPr="00E735EC">
        <w:rPr>
          <w:rFonts w:ascii="Times New Roman" w:hAnsi="Times New Roman" w:cs="Times New Roman"/>
          <w:sz w:val="26"/>
          <w:szCs w:val="26"/>
        </w:rPr>
        <w:t>в том числе объединенных с жилым помещением общей крышей или навесом.</w:t>
      </w:r>
    </w:p>
    <w:sectPr w:rsidR="00E735EC" w:rsidRPr="00E735EC" w:rsidSect="009B6B03">
      <w:headerReference w:type="default" r:id="rId8"/>
      <w:pgSz w:w="11630" w:h="16450"/>
      <w:pgMar w:top="1134" w:right="1134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5713C" w14:textId="77777777" w:rsidR="001640DA" w:rsidRDefault="001640DA" w:rsidP="009B6B03">
      <w:pPr>
        <w:spacing w:after="0" w:line="240" w:lineRule="auto"/>
      </w:pPr>
      <w:r>
        <w:separator/>
      </w:r>
    </w:p>
  </w:endnote>
  <w:endnote w:type="continuationSeparator" w:id="0">
    <w:p w14:paraId="578DC731" w14:textId="77777777" w:rsidR="001640DA" w:rsidRDefault="001640DA" w:rsidP="009B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Pro-Medium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IN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ragmaticaCT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E23AA" w14:textId="77777777" w:rsidR="001640DA" w:rsidRDefault="001640DA" w:rsidP="009B6B03">
      <w:pPr>
        <w:spacing w:after="0" w:line="240" w:lineRule="auto"/>
      </w:pPr>
      <w:r>
        <w:separator/>
      </w:r>
    </w:p>
  </w:footnote>
  <w:footnote w:type="continuationSeparator" w:id="0">
    <w:p w14:paraId="47D1A48F" w14:textId="77777777" w:rsidR="001640DA" w:rsidRDefault="001640DA" w:rsidP="009B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097054"/>
      <w:docPartObj>
        <w:docPartGallery w:val="Page Numbers (Top of Page)"/>
        <w:docPartUnique/>
      </w:docPartObj>
    </w:sdtPr>
    <w:sdtEndPr/>
    <w:sdtContent>
      <w:p w14:paraId="4513A14B" w14:textId="346195CF" w:rsidR="009B6B03" w:rsidRDefault="009B6B0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939">
          <w:rPr>
            <w:noProof/>
          </w:rPr>
          <w:t>3</w:t>
        </w:r>
        <w:r>
          <w:fldChar w:fldCharType="end"/>
        </w:r>
      </w:p>
    </w:sdtContent>
  </w:sdt>
  <w:p w14:paraId="1007C190" w14:textId="77777777" w:rsidR="009B6B03" w:rsidRDefault="009B6B03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EE"/>
    <w:rsid w:val="0001305F"/>
    <w:rsid w:val="000143BD"/>
    <w:rsid w:val="0002126E"/>
    <w:rsid w:val="0002446F"/>
    <w:rsid w:val="0005446E"/>
    <w:rsid w:val="00060B5C"/>
    <w:rsid w:val="00060E1F"/>
    <w:rsid w:val="00074DF3"/>
    <w:rsid w:val="00094A1F"/>
    <w:rsid w:val="00095814"/>
    <w:rsid w:val="000B2939"/>
    <w:rsid w:val="000F49A4"/>
    <w:rsid w:val="00115DB1"/>
    <w:rsid w:val="00121C7A"/>
    <w:rsid w:val="001640DA"/>
    <w:rsid w:val="00171F44"/>
    <w:rsid w:val="001909AD"/>
    <w:rsid w:val="001B51BB"/>
    <w:rsid w:val="001D4B36"/>
    <w:rsid w:val="00200918"/>
    <w:rsid w:val="002145F8"/>
    <w:rsid w:val="00250BA8"/>
    <w:rsid w:val="00256047"/>
    <w:rsid w:val="002834CC"/>
    <w:rsid w:val="00287ECD"/>
    <w:rsid w:val="002A08D0"/>
    <w:rsid w:val="002A7D78"/>
    <w:rsid w:val="002B2F57"/>
    <w:rsid w:val="002C24AC"/>
    <w:rsid w:val="002D4DB3"/>
    <w:rsid w:val="003626EF"/>
    <w:rsid w:val="003E572D"/>
    <w:rsid w:val="0040122F"/>
    <w:rsid w:val="00407AFF"/>
    <w:rsid w:val="004104CB"/>
    <w:rsid w:val="0046108B"/>
    <w:rsid w:val="00467365"/>
    <w:rsid w:val="00482B07"/>
    <w:rsid w:val="004B0F28"/>
    <w:rsid w:val="004E39D6"/>
    <w:rsid w:val="004F6633"/>
    <w:rsid w:val="00506FC4"/>
    <w:rsid w:val="005113A5"/>
    <w:rsid w:val="00520D90"/>
    <w:rsid w:val="005366D0"/>
    <w:rsid w:val="005608FF"/>
    <w:rsid w:val="00573AA7"/>
    <w:rsid w:val="00573CDF"/>
    <w:rsid w:val="005A1FA9"/>
    <w:rsid w:val="005B1A0E"/>
    <w:rsid w:val="006116EB"/>
    <w:rsid w:val="00611CD3"/>
    <w:rsid w:val="00625EAE"/>
    <w:rsid w:val="00634D3C"/>
    <w:rsid w:val="0064161A"/>
    <w:rsid w:val="00643ACF"/>
    <w:rsid w:val="0065582C"/>
    <w:rsid w:val="00662FBA"/>
    <w:rsid w:val="0067082B"/>
    <w:rsid w:val="00674FEE"/>
    <w:rsid w:val="006835F2"/>
    <w:rsid w:val="006923F5"/>
    <w:rsid w:val="006A06E2"/>
    <w:rsid w:val="006A7D8C"/>
    <w:rsid w:val="006C0914"/>
    <w:rsid w:val="006E37A0"/>
    <w:rsid w:val="007521CC"/>
    <w:rsid w:val="007561E6"/>
    <w:rsid w:val="00790175"/>
    <w:rsid w:val="007950C1"/>
    <w:rsid w:val="007B5255"/>
    <w:rsid w:val="007E180F"/>
    <w:rsid w:val="007F6386"/>
    <w:rsid w:val="008118E0"/>
    <w:rsid w:val="00835428"/>
    <w:rsid w:val="00845583"/>
    <w:rsid w:val="00845712"/>
    <w:rsid w:val="00857523"/>
    <w:rsid w:val="00875673"/>
    <w:rsid w:val="0088754A"/>
    <w:rsid w:val="00891ADF"/>
    <w:rsid w:val="0089473A"/>
    <w:rsid w:val="008C2CFD"/>
    <w:rsid w:val="008E457F"/>
    <w:rsid w:val="008F1051"/>
    <w:rsid w:val="008F7A7B"/>
    <w:rsid w:val="009101F6"/>
    <w:rsid w:val="00921581"/>
    <w:rsid w:val="0092243C"/>
    <w:rsid w:val="00930D20"/>
    <w:rsid w:val="009B6B03"/>
    <w:rsid w:val="009C2076"/>
    <w:rsid w:val="009C3AD2"/>
    <w:rsid w:val="00A047C3"/>
    <w:rsid w:val="00A13023"/>
    <w:rsid w:val="00A23DCB"/>
    <w:rsid w:val="00A562A8"/>
    <w:rsid w:val="00A62F1D"/>
    <w:rsid w:val="00A8049B"/>
    <w:rsid w:val="00A82DDB"/>
    <w:rsid w:val="00A97E37"/>
    <w:rsid w:val="00AA22A8"/>
    <w:rsid w:val="00AF372E"/>
    <w:rsid w:val="00B04444"/>
    <w:rsid w:val="00B10EFD"/>
    <w:rsid w:val="00B24738"/>
    <w:rsid w:val="00B65032"/>
    <w:rsid w:val="00B659DF"/>
    <w:rsid w:val="00B7194C"/>
    <w:rsid w:val="00B80A47"/>
    <w:rsid w:val="00B83A02"/>
    <w:rsid w:val="00B93176"/>
    <w:rsid w:val="00BA25CA"/>
    <w:rsid w:val="00BA4F3D"/>
    <w:rsid w:val="00BC55F8"/>
    <w:rsid w:val="00BE136A"/>
    <w:rsid w:val="00BE3191"/>
    <w:rsid w:val="00C06C58"/>
    <w:rsid w:val="00C1601C"/>
    <w:rsid w:val="00C23D9C"/>
    <w:rsid w:val="00C27AD9"/>
    <w:rsid w:val="00C32C67"/>
    <w:rsid w:val="00C46E14"/>
    <w:rsid w:val="00C7261B"/>
    <w:rsid w:val="00C748C5"/>
    <w:rsid w:val="00C819AF"/>
    <w:rsid w:val="00C83BFD"/>
    <w:rsid w:val="00C9122C"/>
    <w:rsid w:val="00CA6849"/>
    <w:rsid w:val="00CC5CFE"/>
    <w:rsid w:val="00CD5BE9"/>
    <w:rsid w:val="00CF2FBC"/>
    <w:rsid w:val="00CF3CCE"/>
    <w:rsid w:val="00D0768A"/>
    <w:rsid w:val="00D11561"/>
    <w:rsid w:val="00D17E04"/>
    <w:rsid w:val="00D24C0B"/>
    <w:rsid w:val="00D402BE"/>
    <w:rsid w:val="00D471C4"/>
    <w:rsid w:val="00D5612B"/>
    <w:rsid w:val="00D726BA"/>
    <w:rsid w:val="00D72D0D"/>
    <w:rsid w:val="00D92DD0"/>
    <w:rsid w:val="00DC37E3"/>
    <w:rsid w:val="00DF46D9"/>
    <w:rsid w:val="00E10611"/>
    <w:rsid w:val="00E203AB"/>
    <w:rsid w:val="00E21479"/>
    <w:rsid w:val="00E2668E"/>
    <w:rsid w:val="00E35873"/>
    <w:rsid w:val="00E60D9E"/>
    <w:rsid w:val="00E735EC"/>
    <w:rsid w:val="00E77C5B"/>
    <w:rsid w:val="00E90A19"/>
    <w:rsid w:val="00EA56EE"/>
    <w:rsid w:val="00EA6580"/>
    <w:rsid w:val="00EA7480"/>
    <w:rsid w:val="00EC18D8"/>
    <w:rsid w:val="00EC4CF2"/>
    <w:rsid w:val="00ED57FB"/>
    <w:rsid w:val="00F167FC"/>
    <w:rsid w:val="00F169D2"/>
    <w:rsid w:val="00F37347"/>
    <w:rsid w:val="00F64104"/>
    <w:rsid w:val="00F95195"/>
    <w:rsid w:val="00FA28F0"/>
    <w:rsid w:val="00FB0CC8"/>
    <w:rsid w:val="00FB4C13"/>
    <w:rsid w:val="00FD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F7C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A56EE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A56EE"/>
    <w:rPr>
      <w:rFonts w:ascii="Arial" w:hAnsi="Arial" w:cs="Arial"/>
      <w:sz w:val="18"/>
      <w:szCs w:val="18"/>
    </w:rPr>
  </w:style>
  <w:style w:type="paragraph" w:styleId="a5">
    <w:name w:val="Title"/>
    <w:basedOn w:val="a"/>
    <w:next w:val="a"/>
    <w:link w:val="a6"/>
    <w:uiPriority w:val="1"/>
    <w:qFormat/>
    <w:rsid w:val="00EA56EE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EA56EE"/>
    <w:rPr>
      <w:rFonts w:ascii="Arial" w:hAnsi="Arial" w:cs="Arial"/>
      <w:b/>
      <w:bCs/>
      <w:sz w:val="24"/>
      <w:szCs w:val="24"/>
    </w:rPr>
  </w:style>
  <w:style w:type="paragraph" w:customStyle="1" w:styleId="Pa24">
    <w:name w:val="Pa24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character" w:styleId="a7">
    <w:name w:val="Hyperlink"/>
    <w:basedOn w:val="a0"/>
    <w:uiPriority w:val="99"/>
    <w:unhideWhenUsed/>
    <w:rsid w:val="00C819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19AF"/>
    <w:rPr>
      <w:color w:val="605E5C"/>
      <w:shd w:val="clear" w:color="auto" w:fill="E1DFDD"/>
    </w:rPr>
  </w:style>
  <w:style w:type="paragraph" w:customStyle="1" w:styleId="Default">
    <w:name w:val="Default"/>
    <w:rsid w:val="00C819AF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C819AF"/>
    <w:rPr>
      <w:rFonts w:ascii="DINPro" w:hAnsi="DINPro" w:cs="DINPro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71F44"/>
    <w:pPr>
      <w:spacing w:line="241" w:lineRule="atLeast"/>
    </w:pPr>
    <w:rPr>
      <w:rFonts w:ascii="PragmaticaCTT" w:hAnsi="PragmaticaCT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1D4B36"/>
    <w:pPr>
      <w:spacing w:line="161" w:lineRule="atLeast"/>
    </w:pPr>
    <w:rPr>
      <w:rFonts w:ascii="PragmaticaCTT" w:hAnsi="PragmaticaCTT" w:cstheme="minorBidi"/>
      <w:color w:val="auto"/>
    </w:rPr>
  </w:style>
  <w:style w:type="character" w:customStyle="1" w:styleId="A00">
    <w:name w:val="A0"/>
    <w:uiPriority w:val="99"/>
    <w:rsid w:val="001D4B36"/>
    <w:rPr>
      <w:rFonts w:cs="PragmaticaCTT"/>
      <w:b/>
      <w:bCs/>
      <w:color w:val="221E1F"/>
    </w:rPr>
  </w:style>
  <w:style w:type="paragraph" w:customStyle="1" w:styleId="Pa60">
    <w:name w:val="Pa60"/>
    <w:basedOn w:val="Default"/>
    <w:next w:val="Default"/>
    <w:uiPriority w:val="99"/>
    <w:rsid w:val="001D4B36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character" w:customStyle="1" w:styleId="A15">
    <w:name w:val="A15"/>
    <w:uiPriority w:val="99"/>
    <w:rsid w:val="00060B5C"/>
    <w:rPr>
      <w:color w:val="221E1F"/>
      <w:sz w:val="20"/>
      <w:szCs w:val="20"/>
    </w:rPr>
  </w:style>
  <w:style w:type="paragraph" w:customStyle="1" w:styleId="Pa68">
    <w:name w:val="Pa68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Default"/>
    <w:next w:val="Default"/>
    <w:uiPriority w:val="99"/>
    <w:rsid w:val="00BC55F8"/>
    <w:pPr>
      <w:spacing w:line="241" w:lineRule="atLeast"/>
    </w:pPr>
    <w:rPr>
      <w:rFonts w:ascii="PragmaticaCTT" w:hAnsi="PragmaticaCTT" w:cstheme="minorBid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AD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C3A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AD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AD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A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AD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6B03"/>
  </w:style>
  <w:style w:type="paragraph" w:styleId="af1">
    <w:name w:val="footer"/>
    <w:basedOn w:val="a"/>
    <w:link w:val="af2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6B03"/>
  </w:style>
  <w:style w:type="table" w:styleId="af3">
    <w:name w:val="Table Grid"/>
    <w:basedOn w:val="a1"/>
    <w:uiPriority w:val="39"/>
    <w:rsid w:val="008E457F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2">
    <w:name w:val="Iau?iue2"/>
    <w:rsid w:val="000143BD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A56EE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A56EE"/>
    <w:rPr>
      <w:rFonts w:ascii="Arial" w:hAnsi="Arial" w:cs="Arial"/>
      <w:sz w:val="18"/>
      <w:szCs w:val="18"/>
    </w:rPr>
  </w:style>
  <w:style w:type="paragraph" w:styleId="a5">
    <w:name w:val="Title"/>
    <w:basedOn w:val="a"/>
    <w:next w:val="a"/>
    <w:link w:val="a6"/>
    <w:uiPriority w:val="1"/>
    <w:qFormat/>
    <w:rsid w:val="00EA56EE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EA56EE"/>
    <w:rPr>
      <w:rFonts w:ascii="Arial" w:hAnsi="Arial" w:cs="Arial"/>
      <w:b/>
      <w:bCs/>
      <w:sz w:val="24"/>
      <w:szCs w:val="24"/>
    </w:rPr>
  </w:style>
  <w:style w:type="paragraph" w:customStyle="1" w:styleId="Pa24">
    <w:name w:val="Pa24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character" w:styleId="a7">
    <w:name w:val="Hyperlink"/>
    <w:basedOn w:val="a0"/>
    <w:uiPriority w:val="99"/>
    <w:unhideWhenUsed/>
    <w:rsid w:val="00C819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19AF"/>
    <w:rPr>
      <w:color w:val="605E5C"/>
      <w:shd w:val="clear" w:color="auto" w:fill="E1DFDD"/>
    </w:rPr>
  </w:style>
  <w:style w:type="paragraph" w:customStyle="1" w:styleId="Default">
    <w:name w:val="Default"/>
    <w:rsid w:val="00C819AF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C819AF"/>
    <w:rPr>
      <w:rFonts w:ascii="DINPro" w:hAnsi="DINPro" w:cs="DINPro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71F44"/>
    <w:pPr>
      <w:spacing w:line="241" w:lineRule="atLeast"/>
    </w:pPr>
    <w:rPr>
      <w:rFonts w:ascii="PragmaticaCTT" w:hAnsi="PragmaticaCT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1D4B36"/>
    <w:pPr>
      <w:spacing w:line="161" w:lineRule="atLeast"/>
    </w:pPr>
    <w:rPr>
      <w:rFonts w:ascii="PragmaticaCTT" w:hAnsi="PragmaticaCTT" w:cstheme="minorBidi"/>
      <w:color w:val="auto"/>
    </w:rPr>
  </w:style>
  <w:style w:type="character" w:customStyle="1" w:styleId="A00">
    <w:name w:val="A0"/>
    <w:uiPriority w:val="99"/>
    <w:rsid w:val="001D4B36"/>
    <w:rPr>
      <w:rFonts w:cs="PragmaticaCTT"/>
      <w:b/>
      <w:bCs/>
      <w:color w:val="221E1F"/>
    </w:rPr>
  </w:style>
  <w:style w:type="paragraph" w:customStyle="1" w:styleId="Pa60">
    <w:name w:val="Pa60"/>
    <w:basedOn w:val="Default"/>
    <w:next w:val="Default"/>
    <w:uiPriority w:val="99"/>
    <w:rsid w:val="001D4B36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character" w:customStyle="1" w:styleId="A15">
    <w:name w:val="A15"/>
    <w:uiPriority w:val="99"/>
    <w:rsid w:val="00060B5C"/>
    <w:rPr>
      <w:color w:val="221E1F"/>
      <w:sz w:val="20"/>
      <w:szCs w:val="20"/>
    </w:rPr>
  </w:style>
  <w:style w:type="paragraph" w:customStyle="1" w:styleId="Pa68">
    <w:name w:val="Pa68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Default"/>
    <w:next w:val="Default"/>
    <w:uiPriority w:val="99"/>
    <w:rsid w:val="00BC55F8"/>
    <w:pPr>
      <w:spacing w:line="241" w:lineRule="atLeast"/>
    </w:pPr>
    <w:rPr>
      <w:rFonts w:ascii="PragmaticaCTT" w:hAnsi="PragmaticaCTT" w:cstheme="minorBid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AD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C3A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AD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AD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A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AD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6B03"/>
  </w:style>
  <w:style w:type="paragraph" w:styleId="af1">
    <w:name w:val="footer"/>
    <w:basedOn w:val="a"/>
    <w:link w:val="af2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6B03"/>
  </w:style>
  <w:style w:type="table" w:styleId="af3">
    <w:name w:val="Table Grid"/>
    <w:basedOn w:val="a1"/>
    <w:uiPriority w:val="39"/>
    <w:rsid w:val="008E457F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2">
    <w:name w:val="Iau?iue2"/>
    <w:rsid w:val="000143BD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A327-CE32-4BDD-AC47-78889EDA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4170</Words>
  <Characters>2377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Кучумов</dc:creator>
  <cp:lastModifiedBy>Шатилова Юлия Николаевна</cp:lastModifiedBy>
  <cp:revision>76</cp:revision>
  <cp:lastPrinted>2022-11-10T12:33:00Z</cp:lastPrinted>
  <dcterms:created xsi:type="dcterms:W3CDTF">2022-12-22T10:29:00Z</dcterms:created>
  <dcterms:modified xsi:type="dcterms:W3CDTF">2023-04-25T12:26:00Z</dcterms:modified>
</cp:coreProperties>
</file>